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600D4" w14:textId="77777777" w:rsidR="00D54C41" w:rsidRDefault="00D54C41" w:rsidP="00D54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1BA3A66A" wp14:editId="7033E601">
            <wp:extent cx="60007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9616" w14:textId="77777777" w:rsidR="00D54C41" w:rsidRPr="00D54C41" w:rsidRDefault="00D54C41" w:rsidP="00D54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4C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НІСТЕРСТВО ОСВІТИ І НАУКИ УКРАЇНИ</w:t>
      </w:r>
    </w:p>
    <w:p w14:paraId="0DBCB85D" w14:textId="77777777" w:rsidR="00D54C41" w:rsidRPr="00D54C41" w:rsidRDefault="00D54C41" w:rsidP="00D54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4C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УСЬКА МІСЬКА РАДА ЗОЛОЧІВСЬКОГО РАЙОНУ</w:t>
      </w:r>
    </w:p>
    <w:p w14:paraId="1BF9909E" w14:textId="77777777" w:rsidR="00D54C41" w:rsidRPr="00D54C41" w:rsidRDefault="00D54C41" w:rsidP="00D54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4C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ЛЬВІВСЬКОЇ ОБЛАСТІ</w:t>
      </w:r>
    </w:p>
    <w:p w14:paraId="502DC627" w14:textId="77777777" w:rsidR="00D54C41" w:rsidRPr="00D54C41" w:rsidRDefault="00D54C41" w:rsidP="00D54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4C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ДІЛ ОСВІТИ, КУЛЬТУРИ, МОЛОДІ ТА СПОРТУ</w:t>
      </w:r>
    </w:p>
    <w:p w14:paraId="0717AE52" w14:textId="77777777" w:rsidR="00D54C41" w:rsidRPr="00D54C41" w:rsidRDefault="00D54C41" w:rsidP="00D54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4C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ЖИДІВСЬКИЙ ЗЗСО І-ІІІ СТУПЕНІВ</w:t>
      </w:r>
    </w:p>
    <w:p w14:paraId="328745B3" w14:textId="77777777" w:rsidR="00D54C41" w:rsidRPr="00D54C41" w:rsidRDefault="00D54C41" w:rsidP="00D54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4C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КАЗ</w:t>
      </w:r>
    </w:p>
    <w:p w14:paraId="0A89A990" w14:textId="06FD659E" w:rsidR="00D54C41" w:rsidRPr="002C0387" w:rsidRDefault="00BC54B1" w:rsidP="00D54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«</w:t>
      </w:r>
      <w:r w:rsidR="00B9761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» вересня 202</w:t>
      </w:r>
      <w:r w:rsidR="00D21BA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5</w:t>
      </w:r>
      <w:r w:rsidR="00D54C41" w:rsidRPr="002C03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                                                                                       </w:t>
      </w:r>
      <w:r w:rsidR="00D54C4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№</w:t>
      </w:r>
      <w:r w:rsidR="0009676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172</w:t>
      </w:r>
    </w:p>
    <w:p w14:paraId="5E3AC25E" w14:textId="77777777" w:rsidR="00FA6BA1" w:rsidRDefault="00FA6BA1" w:rsidP="00FA6BA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0F3F6DD0" w14:textId="77777777" w:rsidR="009C662C" w:rsidRPr="00FA6BA1" w:rsidRDefault="009C662C" w:rsidP="00FA6BA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0F6479FD" w14:textId="77777777" w:rsidR="00FA6BA1" w:rsidRPr="00D54C41" w:rsidRDefault="00FA6BA1" w:rsidP="00FA6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</w:pPr>
      <w:r w:rsidRPr="00D54C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 xml:space="preserve"> Про  організацію роботи  з питань запобігання</w:t>
      </w:r>
    </w:p>
    <w:p w14:paraId="1CA8A5F2" w14:textId="77777777" w:rsidR="00FA6BA1" w:rsidRPr="00D54C41" w:rsidRDefault="00FA6BA1" w:rsidP="00FA6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</w:pPr>
      <w:r w:rsidRPr="00D54C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 xml:space="preserve"> і протидії домашньому насильству та </w:t>
      </w:r>
      <w:proofErr w:type="spellStart"/>
      <w:r w:rsidRPr="00D54C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>булінгу</w:t>
      </w:r>
      <w:proofErr w:type="spellEnd"/>
    </w:p>
    <w:p w14:paraId="0CF2EFE3" w14:textId="102AF432" w:rsidR="00FA6BA1" w:rsidRPr="00D54C41" w:rsidRDefault="00BC54B1" w:rsidP="00FA6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 xml:space="preserve">  у 202</w:t>
      </w:r>
      <w:r w:rsidR="00D21B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>-202</w:t>
      </w:r>
      <w:r w:rsidR="00D21B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>6</w:t>
      </w:r>
      <w:r w:rsidR="00FA6BA1" w:rsidRPr="00D54C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 xml:space="preserve"> н. р.     </w:t>
      </w:r>
    </w:p>
    <w:p w14:paraId="5EE98911" w14:textId="77777777" w:rsidR="00FA6BA1" w:rsidRDefault="00FA6BA1" w:rsidP="00FA6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 </w:t>
      </w:r>
    </w:p>
    <w:p w14:paraId="403C3475" w14:textId="77777777" w:rsidR="009C662C" w:rsidRDefault="009C662C" w:rsidP="00FA6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</w:p>
    <w:p w14:paraId="31330CCD" w14:textId="77777777" w:rsidR="00193AB9" w:rsidRPr="00193AB9" w:rsidRDefault="00FA6BA1" w:rsidP="00FA6B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3AB9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    </w:t>
      </w:r>
      <w:r w:rsidR="001B099B" w:rsidRPr="00193AB9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r w:rsidR="00193AB9" w:rsidRPr="00193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иконання Указу президента України №195/2020 “Про Національну стратегію розбудови безпечного і здорового освітнього середовища у новій українській школі”, Указу Президента № 64/2022 від 24.02.2022 “Про введення воєнного стану в Україні”, наказу МОН “Про деякі питання реагування на випадки </w:t>
      </w:r>
      <w:proofErr w:type="spellStart"/>
      <w:r w:rsidR="00193AB9" w:rsidRPr="00193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інгу</w:t>
      </w:r>
      <w:proofErr w:type="spellEnd"/>
      <w:r w:rsidR="00193AB9" w:rsidRPr="00193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цькування) та застосування заходів виховного впливу в закладах освіти” № 1646 від 28.12.2019, відповідно до Закону України “Про освіту”, “Закону України “Про запобігання і протидію домашньому насильству”, листа МОН України “Про внесення змін до деяких законодавчих актів України щодо протидії </w:t>
      </w:r>
      <w:proofErr w:type="spellStart"/>
      <w:r w:rsidR="00193AB9" w:rsidRPr="00193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інгу</w:t>
      </w:r>
      <w:proofErr w:type="spellEnd"/>
      <w:r w:rsidR="00193AB9" w:rsidRPr="00193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цькуванню) від 18 грудня 2018 року № 2657 VIII”, листа Міністерства освіти і науки України від 20.03.2020 № 6/480-20 “Про план заходів, спрямованих на запобігання та протидію </w:t>
      </w:r>
      <w:proofErr w:type="spellStart"/>
      <w:r w:rsidR="00193AB9" w:rsidRPr="00193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інгу</w:t>
      </w:r>
      <w:proofErr w:type="spellEnd"/>
      <w:r w:rsidR="00193AB9" w:rsidRPr="00193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цькуванню) в закладах освіти” та з метою створення безпечного освітнього середовища, попередження </w:t>
      </w:r>
      <w:proofErr w:type="spellStart"/>
      <w:r w:rsidR="00193AB9" w:rsidRPr="00193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інгу</w:t>
      </w:r>
      <w:proofErr w:type="spellEnd"/>
      <w:r w:rsidR="00193AB9" w:rsidRPr="00193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цькування), сприяння реалізації прав осіб, постраждалих від </w:t>
      </w:r>
      <w:proofErr w:type="spellStart"/>
      <w:r w:rsidR="00193AB9" w:rsidRPr="00193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інгу</w:t>
      </w:r>
      <w:proofErr w:type="spellEnd"/>
      <w:r w:rsidR="00193AB9" w:rsidRPr="00193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 ефективного реагування на факти насильства в закладах освіти</w:t>
      </w:r>
    </w:p>
    <w:p w14:paraId="60B539D4" w14:textId="7D369AC4" w:rsidR="00FA6BA1" w:rsidRDefault="00FA6BA1" w:rsidP="00FA6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</w:p>
    <w:p w14:paraId="2378653D" w14:textId="77777777" w:rsidR="00D54C41" w:rsidRPr="00D54C41" w:rsidRDefault="00D54C41" w:rsidP="00FA6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     </w:t>
      </w:r>
      <w:r w:rsidRPr="00D54C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>Н А К А З У Ю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>:</w:t>
      </w:r>
      <w:r w:rsidRPr="00D54C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 xml:space="preserve"> </w:t>
      </w:r>
    </w:p>
    <w:p w14:paraId="2DEE2E54" w14:textId="46D85E65" w:rsidR="00987D95" w:rsidRPr="00987D95" w:rsidRDefault="00987D95" w:rsidP="00F02FAF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987D95">
        <w:rPr>
          <w:rFonts w:ascii="Times New Roman" w:hAnsi="Times New Roman" w:cs="Times New Roman"/>
          <w:sz w:val="28"/>
          <w:szCs w:val="28"/>
        </w:rPr>
        <w:t xml:space="preserve">Створити комісію з розгляду випадків </w:t>
      </w:r>
      <w:proofErr w:type="spellStart"/>
      <w:r w:rsidRPr="00987D95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987D95">
        <w:rPr>
          <w:rFonts w:ascii="Times New Roman" w:hAnsi="Times New Roman" w:cs="Times New Roman"/>
          <w:sz w:val="28"/>
          <w:szCs w:val="28"/>
        </w:rPr>
        <w:t xml:space="preserve"> серед учасників освітнього процесу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34D5E">
        <w:rPr>
          <w:rFonts w:ascii="Times New Roman" w:hAnsi="Times New Roman" w:cs="Times New Roman"/>
          <w:sz w:val="28"/>
          <w:szCs w:val="28"/>
        </w:rPr>
        <w:t>-</w:t>
      </w:r>
      <w:r w:rsidRPr="00987D9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87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D95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987D95">
        <w:rPr>
          <w:rFonts w:ascii="Times New Roman" w:hAnsi="Times New Roman" w:cs="Times New Roman"/>
          <w:sz w:val="28"/>
          <w:szCs w:val="28"/>
        </w:rPr>
        <w:t xml:space="preserve">. у такому складі: </w:t>
      </w:r>
    </w:p>
    <w:p w14:paraId="22DBFA62" w14:textId="431AE241" w:rsidR="009D3D63" w:rsidRDefault="009D3D63" w:rsidP="009D3D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7D95" w:rsidRPr="00987D95">
        <w:rPr>
          <w:rFonts w:ascii="Times New Roman" w:hAnsi="Times New Roman" w:cs="Times New Roman"/>
          <w:sz w:val="28"/>
          <w:szCs w:val="28"/>
        </w:rPr>
        <w:t xml:space="preserve">Голова комісії: </w:t>
      </w:r>
      <w:proofErr w:type="spellStart"/>
      <w:r w:rsidR="00486E88">
        <w:rPr>
          <w:rFonts w:ascii="Times New Roman" w:hAnsi="Times New Roman" w:cs="Times New Roman"/>
          <w:sz w:val="28"/>
          <w:szCs w:val="28"/>
        </w:rPr>
        <w:t>Топорівська</w:t>
      </w:r>
      <w:proofErr w:type="spellEnd"/>
      <w:r w:rsidR="00486E88">
        <w:rPr>
          <w:rFonts w:ascii="Times New Roman" w:hAnsi="Times New Roman" w:cs="Times New Roman"/>
          <w:sz w:val="28"/>
          <w:szCs w:val="28"/>
        </w:rPr>
        <w:t xml:space="preserve"> С. Л</w:t>
      </w:r>
      <w:r w:rsidR="00987D95" w:rsidRPr="00987D95">
        <w:rPr>
          <w:rFonts w:ascii="Times New Roman" w:hAnsi="Times New Roman" w:cs="Times New Roman"/>
          <w:sz w:val="28"/>
          <w:szCs w:val="28"/>
        </w:rPr>
        <w:t>.</w:t>
      </w:r>
      <w:r w:rsidR="00486E88"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="00100857">
        <w:rPr>
          <w:rFonts w:ascii="Times New Roman" w:hAnsi="Times New Roman" w:cs="Times New Roman"/>
          <w:sz w:val="28"/>
          <w:szCs w:val="28"/>
        </w:rPr>
        <w:t>ЗЗСО</w:t>
      </w:r>
    </w:p>
    <w:p w14:paraId="7181FA07" w14:textId="292B8856" w:rsidR="00100857" w:rsidRPr="009D3D63" w:rsidRDefault="00100857" w:rsidP="009D3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ступник голови комісії</w:t>
      </w:r>
      <w:r w:rsidR="00EF7E8B">
        <w:rPr>
          <w:rFonts w:ascii="Times New Roman" w:hAnsi="Times New Roman" w:cs="Times New Roman"/>
          <w:sz w:val="28"/>
          <w:szCs w:val="28"/>
        </w:rPr>
        <w:t>: Руда Н.Т.</w:t>
      </w:r>
      <w:r w:rsidR="0004353F">
        <w:rPr>
          <w:rFonts w:ascii="Times New Roman" w:hAnsi="Times New Roman" w:cs="Times New Roman"/>
          <w:sz w:val="28"/>
          <w:szCs w:val="28"/>
        </w:rPr>
        <w:t xml:space="preserve"> – заступник з ВР</w:t>
      </w:r>
    </w:p>
    <w:p w14:paraId="0924A00A" w14:textId="77777777" w:rsidR="00C61936" w:rsidRDefault="009D3D63" w:rsidP="009D3D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7D95" w:rsidRPr="00987D95">
        <w:rPr>
          <w:rFonts w:ascii="Times New Roman" w:hAnsi="Times New Roman" w:cs="Times New Roman"/>
          <w:sz w:val="28"/>
          <w:szCs w:val="28"/>
        </w:rPr>
        <w:t xml:space="preserve"> Члени комісії: </w:t>
      </w:r>
      <w:r w:rsidR="00F20B8E">
        <w:rPr>
          <w:rFonts w:ascii="Times New Roman" w:hAnsi="Times New Roman" w:cs="Times New Roman"/>
          <w:sz w:val="28"/>
          <w:szCs w:val="28"/>
        </w:rPr>
        <w:t xml:space="preserve">Солтис </w:t>
      </w:r>
      <w:r w:rsidR="00515B93">
        <w:rPr>
          <w:rFonts w:ascii="Times New Roman" w:hAnsi="Times New Roman" w:cs="Times New Roman"/>
          <w:sz w:val="28"/>
          <w:szCs w:val="28"/>
        </w:rPr>
        <w:t xml:space="preserve">О.Є. – завуч </w:t>
      </w:r>
      <w:r w:rsidR="00C61936">
        <w:rPr>
          <w:rFonts w:ascii="Times New Roman" w:hAnsi="Times New Roman" w:cs="Times New Roman"/>
          <w:sz w:val="28"/>
          <w:szCs w:val="28"/>
        </w:rPr>
        <w:t>з НВР</w:t>
      </w:r>
    </w:p>
    <w:p w14:paraId="3114D9A3" w14:textId="7E3EA907" w:rsidR="00452845" w:rsidRDefault="00C61936" w:rsidP="009D3D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52845">
        <w:rPr>
          <w:rFonts w:ascii="Times New Roman" w:hAnsi="Times New Roman" w:cs="Times New Roman"/>
          <w:sz w:val="28"/>
          <w:szCs w:val="28"/>
        </w:rPr>
        <w:t>Дрозд Г. Р. – педагог-організатор</w:t>
      </w:r>
    </w:p>
    <w:p w14:paraId="6ADFFBCE" w14:textId="579EE519" w:rsidR="002A76C7" w:rsidRDefault="003F0086" w:rsidP="009D3D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A76C7">
        <w:rPr>
          <w:rFonts w:ascii="Times New Roman" w:hAnsi="Times New Roman" w:cs="Times New Roman"/>
          <w:sz w:val="28"/>
          <w:szCs w:val="28"/>
        </w:rPr>
        <w:t>Яворська Т.В</w:t>
      </w:r>
      <w:r w:rsidR="00987D95" w:rsidRPr="00987D95">
        <w:rPr>
          <w:rFonts w:ascii="Times New Roman" w:hAnsi="Times New Roman" w:cs="Times New Roman"/>
          <w:sz w:val="28"/>
          <w:szCs w:val="28"/>
        </w:rPr>
        <w:t>.</w:t>
      </w:r>
      <w:r w:rsidR="002A76C7">
        <w:rPr>
          <w:rFonts w:ascii="Times New Roman" w:hAnsi="Times New Roman" w:cs="Times New Roman"/>
          <w:sz w:val="28"/>
          <w:szCs w:val="28"/>
        </w:rPr>
        <w:t xml:space="preserve"> - </w:t>
      </w:r>
      <w:r w:rsidR="00987D95" w:rsidRPr="00987D95">
        <w:rPr>
          <w:rFonts w:ascii="Times New Roman" w:hAnsi="Times New Roman" w:cs="Times New Roman"/>
          <w:sz w:val="28"/>
          <w:szCs w:val="28"/>
        </w:rPr>
        <w:t>практичний психолог,</w:t>
      </w:r>
    </w:p>
    <w:p w14:paraId="1F4CA5BF" w14:textId="11B3C15A" w:rsidR="0014119E" w:rsidRDefault="0014119E" w:rsidP="009D3D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FD29B5">
        <w:rPr>
          <w:rFonts w:ascii="Times New Roman" w:hAnsi="Times New Roman" w:cs="Times New Roman"/>
          <w:sz w:val="28"/>
          <w:szCs w:val="28"/>
        </w:rPr>
        <w:t>Запоточна</w:t>
      </w:r>
      <w:proofErr w:type="spellEnd"/>
      <w:r w:rsidR="00FD29B5">
        <w:rPr>
          <w:rFonts w:ascii="Times New Roman" w:hAnsi="Times New Roman" w:cs="Times New Roman"/>
          <w:sz w:val="28"/>
          <w:szCs w:val="28"/>
        </w:rPr>
        <w:t xml:space="preserve"> Г.Р. – класний керівник 3 </w:t>
      </w:r>
      <w:proofErr w:type="spellStart"/>
      <w:r w:rsidR="00FD29B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D29B5">
        <w:rPr>
          <w:rFonts w:ascii="Times New Roman" w:hAnsi="Times New Roman" w:cs="Times New Roman"/>
          <w:sz w:val="28"/>
          <w:szCs w:val="28"/>
        </w:rPr>
        <w:t>.</w:t>
      </w:r>
    </w:p>
    <w:p w14:paraId="6916AC04" w14:textId="5E53CCF7" w:rsidR="00987D95" w:rsidRDefault="003F0086" w:rsidP="00074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долянка У.З.</w:t>
      </w:r>
      <w:r w:rsidR="0007458A">
        <w:rPr>
          <w:rFonts w:ascii="Times New Roman" w:hAnsi="Times New Roman" w:cs="Times New Roman"/>
          <w:sz w:val="28"/>
          <w:szCs w:val="28"/>
        </w:rPr>
        <w:t xml:space="preserve"> - </w:t>
      </w:r>
      <w:r w:rsidR="002A76C7" w:rsidRPr="0007458A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класний керівник</w:t>
      </w:r>
      <w:r w:rsidR="0007458A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6-А </w:t>
      </w:r>
      <w:proofErr w:type="spellStart"/>
      <w:r w:rsidR="0007458A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кл</w:t>
      </w:r>
      <w:proofErr w:type="spellEnd"/>
      <w:r w:rsidR="0007458A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</w:t>
      </w:r>
    </w:p>
    <w:p w14:paraId="744D4083" w14:textId="28BF24F8" w:rsidR="00FD29B5" w:rsidRDefault="00FD29B5" w:rsidP="00074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                              </w:t>
      </w:r>
      <w:r w:rsidR="00B720D2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Москва Н.Б. – класний керівник </w:t>
      </w:r>
      <w:r w:rsidR="00BC61DE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9-Б </w:t>
      </w:r>
      <w:proofErr w:type="spellStart"/>
      <w:r w:rsidR="00BC61DE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кл</w:t>
      </w:r>
      <w:proofErr w:type="spellEnd"/>
      <w:r w:rsidR="00BC61DE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</w:t>
      </w:r>
    </w:p>
    <w:p w14:paraId="4FA9406F" w14:textId="77777777" w:rsidR="00B23994" w:rsidRDefault="00B23994" w:rsidP="00074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</w:p>
    <w:p w14:paraId="50FE069D" w14:textId="77777777" w:rsidR="00B23994" w:rsidRDefault="00B23994" w:rsidP="00074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</w:p>
    <w:p w14:paraId="7D238F67" w14:textId="24279E22" w:rsidR="00B23994" w:rsidRDefault="00B23994" w:rsidP="00074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lastRenderedPageBreak/>
        <w:t xml:space="preserve">                                                               2</w:t>
      </w:r>
    </w:p>
    <w:p w14:paraId="3F9A96C7" w14:textId="77777777" w:rsidR="00B62E7D" w:rsidRPr="00B62E7D" w:rsidRDefault="00B62E7D" w:rsidP="00B62E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3E15E" w14:textId="77777777" w:rsidR="008716EC" w:rsidRPr="00140801" w:rsidRDefault="008716EC" w:rsidP="00F02FAF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140801">
        <w:rPr>
          <w:rFonts w:ascii="Times New Roman" w:hAnsi="Times New Roman" w:cs="Times New Roman"/>
          <w:sz w:val="28"/>
          <w:szCs w:val="28"/>
        </w:rPr>
        <w:t xml:space="preserve">З метою профілактики проявів негативної поведінки учнів, чиї дії у майбутньому можуть кваліфікуватись як </w:t>
      </w:r>
      <w:proofErr w:type="spellStart"/>
      <w:r w:rsidRPr="00140801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140801">
        <w:rPr>
          <w:rFonts w:ascii="Times New Roman" w:hAnsi="Times New Roman" w:cs="Times New Roman"/>
          <w:sz w:val="28"/>
          <w:szCs w:val="28"/>
        </w:rPr>
        <w:t>, невідкладно скликати засідання комісії та залучати батьків учнів до її засідань.</w:t>
      </w:r>
    </w:p>
    <w:p w14:paraId="5CD0AC3A" w14:textId="3FC0BB07" w:rsidR="00F02FAF" w:rsidRDefault="00FA6BA1" w:rsidP="00F02FAF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Заступнику директора з виховної роботи</w:t>
      </w:r>
      <w:r w:rsidR="00D54C4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Рудій Н. Т.</w:t>
      </w:r>
      <w:r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:</w:t>
      </w:r>
    </w:p>
    <w:p w14:paraId="4C6C0975" w14:textId="41A0A5F2" w:rsidR="00F02FAF" w:rsidRDefault="00140801" w:rsidP="00F02FAF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3</w:t>
      </w:r>
      <w:r w:rsidR="00FA6BA1" w:rsidRPr="00F02FAF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1.</w:t>
      </w:r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Опрацювати з педагогічними працівниками законодавчі акти спрямовані на протидію </w:t>
      </w:r>
      <w:proofErr w:type="spellStart"/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булінгу</w:t>
      </w:r>
      <w:proofErr w:type="spellEnd"/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та насильству </w:t>
      </w:r>
      <w:r w:rsidR="00FA6BA1" w:rsidRPr="00F02FAF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в </w:t>
      </w:r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сім`ї.</w:t>
      </w:r>
    </w:p>
    <w:p w14:paraId="67B3A5EB" w14:textId="00508A2A" w:rsidR="00BC54B1" w:rsidRDefault="00140801" w:rsidP="00F02FAF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3</w:t>
      </w:r>
      <w:r w:rsid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2.</w:t>
      </w:r>
      <w:r w:rsidR="00F02FAF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До 1</w:t>
      </w:r>
      <w:r w:rsidR="00A8640D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6</w:t>
      </w:r>
      <w:r w:rsid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09</w:t>
      </w:r>
      <w:r w:rsidR="00BC54B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202</w:t>
      </w:r>
      <w:r w:rsidR="00D21BA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5</w:t>
      </w:r>
      <w:r w:rsid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р.</w:t>
      </w:r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 підготувати план заходів щодо профілактики </w:t>
      </w:r>
      <w:proofErr w:type="spellStart"/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булінгу</w:t>
      </w:r>
      <w:proofErr w:type="spellEnd"/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</w:p>
    <w:p w14:paraId="71F10F18" w14:textId="77777777" w:rsidR="00FA6BA1" w:rsidRPr="00FA6BA1" w:rsidRDefault="00FA6BA1" w:rsidP="00F02FAF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в учнівськ</w:t>
      </w:r>
      <w:r w:rsidR="004016E9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ому та педагогічному колективах (додаток 1).</w:t>
      </w:r>
    </w:p>
    <w:p w14:paraId="47DD0D0B" w14:textId="1A42F97B" w:rsidR="00F02FAF" w:rsidRPr="00D135AE" w:rsidRDefault="00D135AE" w:rsidP="00D13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4.</w:t>
      </w:r>
      <w:r w:rsidR="00FA6BA1" w:rsidRPr="00D135AE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Класним керівникам:</w:t>
      </w:r>
    </w:p>
    <w:p w14:paraId="064A4C9F" w14:textId="0E85184B" w:rsidR="00FA6BA1" w:rsidRPr="00FA6BA1" w:rsidRDefault="003F5387" w:rsidP="00F02FAF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4</w:t>
      </w:r>
      <w:r w:rsidR="00F02FAF" w:rsidRPr="00F02FAF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1.П</w:t>
      </w:r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ідготувати та провести по класах </w:t>
      </w:r>
      <w:proofErr w:type="spellStart"/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просвітницько</w:t>
      </w:r>
      <w:proofErr w:type="spellEnd"/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-профілактичні заходи з батьками, підлітками щодо роз’яснення основних причин, ознак </w:t>
      </w:r>
      <w:proofErr w:type="spellStart"/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булінгу</w:t>
      </w:r>
      <w:proofErr w:type="spellEnd"/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  в освітньому середовищі та оволодіння практичними методами оперативного реагування, запобігання таким ситуаціям.</w:t>
      </w:r>
    </w:p>
    <w:p w14:paraId="6B6A1945" w14:textId="102024FD" w:rsidR="00F02FAF" w:rsidRDefault="003F5387" w:rsidP="00F02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4</w:t>
      </w:r>
      <w:r w:rsidR="00F02FAF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2.</w:t>
      </w:r>
      <w:r w:rsidR="00F02FAF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r w:rsidR="00F02FAF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Провести з учнями </w:t>
      </w:r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цикл виховних бесід  з формування позитивних взаємин та формування уміння відстоювати свою честь і гідність за допомогою соціально прийнятної поведінки.</w:t>
      </w:r>
    </w:p>
    <w:p w14:paraId="60585E08" w14:textId="3FC532D4" w:rsidR="00FA6BA1" w:rsidRPr="00FA6BA1" w:rsidRDefault="003F5387" w:rsidP="00F02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5</w:t>
      </w:r>
      <w:r w:rsidR="00F02FAF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</w:t>
      </w:r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Практичному психологу</w:t>
      </w:r>
      <w:r w:rsidR="006E0802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="006E0802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Яворській</w:t>
      </w:r>
      <w:proofErr w:type="spellEnd"/>
      <w:r w:rsidR="006E0802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Т. В.</w:t>
      </w:r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:</w:t>
      </w:r>
    </w:p>
    <w:p w14:paraId="391C3D63" w14:textId="0C9E6D60" w:rsidR="00FA6BA1" w:rsidRPr="00F02FAF" w:rsidRDefault="003F5387" w:rsidP="00F02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5</w:t>
      </w:r>
      <w:r w:rsidR="00F02FAF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1.П</w:t>
      </w:r>
      <w:r w:rsidR="00FA6BA1" w:rsidRPr="00F02FAF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роаналізувати стан справ та посилити індивідуальну корекційну роботу </w:t>
      </w:r>
      <w:r w:rsidR="00F02FAF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з дітьми, які мають</w:t>
      </w:r>
      <w:r w:rsidR="00FA6BA1" w:rsidRPr="00F02FAF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ознаки агресивної поведінки.</w:t>
      </w:r>
    </w:p>
    <w:p w14:paraId="7F8CC2D4" w14:textId="01FBBCCA" w:rsidR="004016E9" w:rsidRDefault="003F5387" w:rsidP="00193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5</w:t>
      </w:r>
      <w:r w:rsidR="00F02FAF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2.П</w:t>
      </w:r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ров</w:t>
      </w:r>
      <w:r w:rsidR="00757FC6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оди</w:t>
      </w:r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ти інформаційно-просвітницьку роботу з батьками та законними представниками дітей, схильних до протиправної поведінки.</w:t>
      </w:r>
    </w:p>
    <w:p w14:paraId="561B3327" w14:textId="3DE466A1" w:rsidR="00FA6BA1" w:rsidRDefault="003F5387" w:rsidP="00F02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5</w:t>
      </w:r>
      <w:r w:rsidR="00F02FAF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3.</w:t>
      </w:r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Продовжити  міжвідомчу взаємодію з </w:t>
      </w:r>
      <w:r w:rsidR="00BC54B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підрозділами </w:t>
      </w:r>
      <w:r w:rsidR="00CA7A84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ю</w:t>
      </w:r>
      <w:r w:rsidR="00324CD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венальної</w:t>
      </w:r>
      <w:r w:rsidR="00BC54B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пол</w:t>
      </w:r>
      <w:r w:rsidR="00FA6BA1" w:rsidRPr="00FA6BA1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іції у справах дітей, службою у справах дітей, центрів соціальни</w:t>
      </w:r>
      <w:r w:rsidR="00F02FAF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х служб  сім’ї, дітей та молоді.</w:t>
      </w:r>
    </w:p>
    <w:p w14:paraId="6C864DFC" w14:textId="5128E8AC" w:rsidR="00F02FAF" w:rsidRPr="00F02FAF" w:rsidRDefault="003F5387" w:rsidP="00F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02FAF" w:rsidRPr="00F02F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за виконанням даного наказу покласти на заступника директора </w:t>
      </w:r>
    </w:p>
    <w:p w14:paraId="776AAF2F" w14:textId="77777777" w:rsidR="00F02FAF" w:rsidRPr="00F02FAF" w:rsidRDefault="00BC54B1" w:rsidP="00F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виховної роботи Руду Н. Т.</w:t>
      </w:r>
    </w:p>
    <w:p w14:paraId="52CF9AFB" w14:textId="77777777" w:rsidR="00F02FAF" w:rsidRPr="00F02FAF" w:rsidRDefault="00F02FAF" w:rsidP="00F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79613C" w14:textId="77777777" w:rsidR="00F02FAF" w:rsidRDefault="00F02FAF" w:rsidP="00F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93EA4E" w14:textId="77777777" w:rsidR="00D54C41" w:rsidRPr="002C0387" w:rsidRDefault="00D54C41" w:rsidP="00D54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0387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 ЗЗСО                        Світлана ТОПОРІВСЬКА</w:t>
      </w:r>
    </w:p>
    <w:p w14:paraId="4D906BF5" w14:textId="77777777" w:rsidR="00D54C41" w:rsidRPr="002C0387" w:rsidRDefault="00D54C41" w:rsidP="00D54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038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54495A55" w14:textId="77777777" w:rsidR="009501E1" w:rsidRDefault="00D54C41" w:rsidP="006E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0387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ака</w:t>
      </w:r>
      <w:r w:rsidR="006E0802">
        <w:rPr>
          <w:rFonts w:ascii="Times New Roman" w:eastAsia="Times New Roman" w:hAnsi="Times New Roman" w:cs="Times New Roman"/>
          <w:sz w:val="28"/>
          <w:szCs w:val="28"/>
          <w:lang w:eastAsia="uk-UA"/>
        </w:rPr>
        <w:t>зом ознайомлені:              Руда Н. Т.</w:t>
      </w:r>
      <w:r w:rsidRPr="002C0387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</w:p>
    <w:p w14:paraId="3713CFF4" w14:textId="77777777" w:rsidR="00692F6D" w:rsidRDefault="009501E1" w:rsidP="006E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Солтис</w:t>
      </w:r>
      <w:r w:rsidR="00692F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Є.</w:t>
      </w:r>
    </w:p>
    <w:p w14:paraId="388A6F22" w14:textId="37AB1E93" w:rsidR="00F02FAF" w:rsidRPr="00F02FAF" w:rsidRDefault="00692F6D" w:rsidP="006E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Дрозд Г. Р.</w:t>
      </w:r>
      <w:r w:rsidR="00D54C41" w:rsidRPr="002C038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31D63455" w14:textId="77777777" w:rsidR="00F02FAF" w:rsidRDefault="00F02FAF" w:rsidP="00F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2F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ворська Т. В.</w:t>
      </w:r>
    </w:p>
    <w:p w14:paraId="0D3E8E84" w14:textId="7D4DE8A7" w:rsidR="00692F6D" w:rsidRDefault="00692F6D" w:rsidP="00F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то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 Р.</w:t>
      </w:r>
    </w:p>
    <w:p w14:paraId="1C2D2923" w14:textId="3B9A2796" w:rsidR="00692F6D" w:rsidRDefault="00ED4B1F" w:rsidP="00F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Подолянка У. З.</w:t>
      </w:r>
    </w:p>
    <w:p w14:paraId="67046B07" w14:textId="19567AA8" w:rsidR="00ED4B1F" w:rsidRDefault="00ED4B1F" w:rsidP="00F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Москва Н. Б.</w:t>
      </w:r>
    </w:p>
    <w:p w14:paraId="01A27793" w14:textId="77777777" w:rsidR="00BC54B1" w:rsidRDefault="00BC54B1" w:rsidP="00F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D1FBF2" w14:textId="77777777" w:rsidR="00BC54B1" w:rsidRDefault="00BC54B1" w:rsidP="00F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BB5FF0" w14:textId="77777777" w:rsidR="00BC54B1" w:rsidRDefault="00BC54B1" w:rsidP="00F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5C4425" w14:textId="77777777" w:rsidR="00BC54B1" w:rsidRDefault="00BC54B1" w:rsidP="00F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444E8EB" w14:textId="77777777" w:rsidR="004B214F" w:rsidRDefault="004B214F" w:rsidP="003F5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F02871" w14:textId="77777777" w:rsidR="00FE72D8" w:rsidRDefault="00FE72D8" w:rsidP="003F5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98A36C" w14:textId="3C7E898D" w:rsidR="004016E9" w:rsidRDefault="00193AB9" w:rsidP="00193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</w:t>
      </w:r>
      <w:r w:rsidR="004016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Додаток 1</w:t>
      </w:r>
    </w:p>
    <w:p w14:paraId="65C251FB" w14:textId="77777777" w:rsidR="00BC54B1" w:rsidRPr="00BC54B1" w:rsidRDefault="00BC54B1" w:rsidP="00AE6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CFEBAA" w14:textId="1FFCB937" w:rsidR="004016E9" w:rsidRPr="004016E9" w:rsidRDefault="004016E9" w:rsidP="004016E9">
      <w:pPr>
        <w:shd w:val="clear" w:color="auto" w:fill="FFFFFF"/>
        <w:spacing w:after="150" w:line="240" w:lineRule="auto"/>
        <w:ind w:left="-284" w:firstLine="31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16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лан заходів </w:t>
      </w:r>
      <w:proofErr w:type="spellStart"/>
      <w:r w:rsidRPr="004016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жидівського</w:t>
      </w:r>
      <w:proofErr w:type="spellEnd"/>
      <w:r w:rsidRPr="004016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ЗСО І –ІІІ ст.</w:t>
      </w:r>
      <w:r w:rsidR="002949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</w:p>
    <w:p w14:paraId="4590BEA9" w14:textId="77777777" w:rsidR="004016E9" w:rsidRPr="004016E9" w:rsidRDefault="004016E9" w:rsidP="004016E9">
      <w:pPr>
        <w:shd w:val="clear" w:color="auto" w:fill="FFFFFF"/>
        <w:spacing w:after="150" w:line="240" w:lineRule="auto"/>
        <w:ind w:left="-284" w:firstLine="31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16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прямованих на запобігання та протидію </w:t>
      </w:r>
      <w:proofErr w:type="spellStart"/>
      <w:r w:rsidRPr="004016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улінгу</w:t>
      </w:r>
      <w:proofErr w:type="spellEnd"/>
      <w:r w:rsidRPr="004016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цькуванню),</w:t>
      </w:r>
    </w:p>
    <w:p w14:paraId="5CEF346E" w14:textId="3FC45802" w:rsidR="004016E9" w:rsidRPr="004016E9" w:rsidRDefault="004016E9" w:rsidP="004016E9">
      <w:pPr>
        <w:shd w:val="clear" w:color="auto" w:fill="FFFFFF"/>
        <w:spacing w:after="150" w:line="240" w:lineRule="auto"/>
        <w:ind w:left="-284" w:firstLine="31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16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202</w:t>
      </w:r>
      <w:r w:rsidR="00B1537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</w:t>
      </w:r>
      <w:r w:rsidRPr="004016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/202</w:t>
      </w:r>
      <w:r w:rsidR="00B1537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</w:t>
      </w:r>
      <w:r w:rsidRPr="004016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авчальний рік</w:t>
      </w:r>
    </w:p>
    <w:tbl>
      <w:tblPr>
        <w:tblW w:w="962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"/>
        <w:gridCol w:w="3826"/>
        <w:gridCol w:w="2410"/>
        <w:gridCol w:w="3119"/>
      </w:tblGrid>
      <w:tr w:rsidR="00A74CB8" w:rsidRPr="004016E9" w14:paraId="4D5EF9EC" w14:textId="77777777" w:rsidTr="00FA67D2">
        <w:trPr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B5466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1B13C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            Заход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91F04" w14:textId="77777777" w:rsidR="00A74CB8" w:rsidRPr="004016E9" w:rsidRDefault="00A74CB8" w:rsidP="004016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міни</w:t>
            </w:r>
          </w:p>
          <w:p w14:paraId="4CC7BC96" w14:textId="77777777" w:rsidR="00A74CB8" w:rsidRPr="004016E9" w:rsidRDefault="00A74CB8" w:rsidP="004016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н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AA20E" w14:textId="77777777" w:rsidR="00A74CB8" w:rsidRPr="004016E9" w:rsidRDefault="00A74CB8" w:rsidP="004016E9">
            <w:pPr>
              <w:spacing w:after="150" w:line="240" w:lineRule="auto"/>
              <w:ind w:firstLine="31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ий</w:t>
            </w:r>
          </w:p>
        </w:tc>
      </w:tr>
      <w:tr w:rsidR="00A74CB8" w:rsidRPr="004016E9" w14:paraId="1138041A" w14:textId="77777777" w:rsidTr="00FA67D2">
        <w:trPr>
          <w:tblCellSpacing w:w="0" w:type="dxa"/>
        </w:trPr>
        <w:tc>
          <w:tcPr>
            <w:tcW w:w="9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6C094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Нормативно-правове та інформаційне забезпечення попередження насильства та </w:t>
            </w:r>
            <w:proofErr w:type="spellStart"/>
            <w:r w:rsidRPr="00401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булінгу</w:t>
            </w:r>
            <w:proofErr w:type="spellEnd"/>
          </w:p>
        </w:tc>
      </w:tr>
      <w:tr w:rsidR="00A74CB8" w:rsidRPr="004016E9" w14:paraId="02C7238B" w14:textId="77777777" w:rsidTr="00FA67D2">
        <w:trPr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2189D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3CDF6" w14:textId="22B439A2" w:rsidR="00A74CB8" w:rsidRPr="006B5E26" w:rsidRDefault="00A74CB8" w:rsidP="002B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ідготовка наказ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r w:rsidRPr="006B5E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  організацію роботи  з питань запобіг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</w:t>
            </w:r>
            <w:r w:rsidRPr="006B5E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 протидії домашньому насильству та </w:t>
            </w:r>
            <w:proofErr w:type="spellStart"/>
            <w:r w:rsidRPr="006B5E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B5E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202</w:t>
            </w:r>
            <w:r w:rsidR="00B153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Pr="006B5E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202</w:t>
            </w:r>
            <w:r w:rsidR="00B153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6B5E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чальному</w:t>
            </w:r>
            <w:r w:rsidRPr="006B5E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ці»</w:t>
            </w:r>
            <w:r w:rsidRPr="006B5E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</w:t>
            </w:r>
          </w:p>
          <w:p w14:paraId="4476F73B" w14:textId="4B24784D" w:rsidR="00A74CB8" w:rsidRPr="004016E9" w:rsidRDefault="00A74CB8" w:rsidP="006B5E26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7751E" w14:textId="2BFC6974" w:rsidR="00A74CB8" w:rsidRPr="004016E9" w:rsidRDefault="002B435E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рес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4BBD8" w14:textId="06F95DD3" w:rsidR="00A74CB8" w:rsidRPr="004016E9" w:rsidRDefault="00A74CB8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опорівська</w:t>
            </w:r>
            <w:proofErr w:type="spellEnd"/>
            <w:r w:rsidR="002B43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. Л.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 </w:t>
            </w:r>
          </w:p>
          <w:p w14:paraId="6FB70CEE" w14:textId="43BF6507" w:rsidR="00A74CB8" w:rsidRPr="004016E9" w:rsidRDefault="00A74CB8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д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ЗСО</w:t>
            </w:r>
          </w:p>
        </w:tc>
      </w:tr>
      <w:tr w:rsidR="00A74CB8" w:rsidRPr="004016E9" w14:paraId="235B8655" w14:textId="77777777" w:rsidTr="00FA67D2">
        <w:trPr>
          <w:trHeight w:val="2325"/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B3083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CFFA1" w14:textId="37FD72F8" w:rsidR="00A74CB8" w:rsidRPr="004016E9" w:rsidRDefault="00A74CB8" w:rsidP="006B5E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ради при директору  з питань профілактики </w:t>
            </w:r>
            <w:proofErr w:type="spellStart"/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лінгу</w:t>
            </w:r>
            <w:proofErr w:type="spellEnd"/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цькування), про захист дітей від усіх форм насильства та жорстокого поводження на 202</w:t>
            </w:r>
            <w:r w:rsidR="00B153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202</w:t>
            </w:r>
            <w:r w:rsidR="00B153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вчальний 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78533" w14:textId="5441F503" w:rsidR="00A74CB8" w:rsidRPr="004016E9" w:rsidRDefault="002B435E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ресень,</w:t>
            </w:r>
          </w:p>
          <w:p w14:paraId="5FCDDAD4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іч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0E708" w14:textId="77777777" w:rsidR="00A74CB8" w:rsidRPr="004016E9" w:rsidRDefault="00A74CB8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Яворська Т.В.,</w:t>
            </w:r>
          </w:p>
          <w:p w14:paraId="37C392E3" w14:textId="77777777" w:rsidR="00A74CB8" w:rsidRDefault="00A74CB8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ий психолог</w:t>
            </w:r>
          </w:p>
          <w:p w14:paraId="0AE07933" w14:textId="77777777" w:rsidR="00A74CB8" w:rsidRDefault="00A74CB8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1376F7D" w14:textId="77777777" w:rsidR="00A74CB8" w:rsidRDefault="00A74CB8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5BC0CF2" w14:textId="60964DE7" w:rsidR="00A74CB8" w:rsidRPr="004016E9" w:rsidRDefault="00A74CB8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74CB8" w:rsidRPr="004016E9" w14:paraId="5D2C3FCA" w14:textId="77777777" w:rsidTr="00FA67D2">
        <w:trPr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D2DF2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83FD6" w14:textId="298A28E4" w:rsidR="00A74CB8" w:rsidRPr="003256F4" w:rsidRDefault="003256F4" w:rsidP="00A74CB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256F4">
              <w:rPr>
                <w:rFonts w:ascii="Times New Roman" w:hAnsi="Times New Roman" w:cs="Times New Roman"/>
                <w:sz w:val="28"/>
                <w:szCs w:val="28"/>
              </w:rPr>
              <w:t>Проведення тренінгів для учнів з розвитку навичок спілкування та мирного вирішення конфлікті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59A95" w14:textId="0EBAC0D5" w:rsidR="00A74CB8" w:rsidRPr="004016E9" w:rsidRDefault="002B435E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</w:t>
            </w:r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вт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428D6" w14:textId="42C05E3B" w:rsidR="00A74CB8" w:rsidRDefault="002B435E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ні керівники</w:t>
            </w:r>
          </w:p>
          <w:p w14:paraId="3B18158E" w14:textId="6B8B52CB" w:rsidR="00A74CB8" w:rsidRPr="004016E9" w:rsidRDefault="00A74CB8" w:rsidP="00C41D00">
            <w:pPr>
              <w:spacing w:after="150" w:line="240" w:lineRule="auto"/>
              <w:ind w:firstLine="31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(1-11кл.) </w:t>
            </w:r>
          </w:p>
        </w:tc>
      </w:tr>
      <w:tr w:rsidR="00A74CB8" w:rsidRPr="004016E9" w14:paraId="513D67FF" w14:textId="77777777" w:rsidTr="00FA67D2">
        <w:trPr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4F479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37B3B" w14:textId="77777777" w:rsidR="00A74CB8" w:rsidRPr="004016E9" w:rsidRDefault="00A74CB8" w:rsidP="002B43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еревірка інформаційної доступності правил поведінки та нормативних документів з профілактики </w:t>
            </w:r>
            <w:proofErr w:type="spellStart"/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булінгу</w:t>
            </w:r>
            <w:proofErr w:type="spellEnd"/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(цькування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B65E4" w14:textId="320DE48D" w:rsidR="00A74CB8" w:rsidRPr="004016E9" w:rsidRDefault="002B435E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</w:t>
            </w:r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истопад, </w:t>
            </w:r>
          </w:p>
          <w:p w14:paraId="3720C567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вітень</w:t>
            </w:r>
          </w:p>
          <w:p w14:paraId="7F41D7B5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D2C0C" w14:textId="77777777" w:rsidR="00A74CB8" w:rsidRPr="004016E9" w:rsidRDefault="00A74CB8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міністрація навчального закладу</w:t>
            </w:r>
          </w:p>
        </w:tc>
      </w:tr>
      <w:tr w:rsidR="00A74CB8" w:rsidRPr="004016E9" w14:paraId="6EE6217E" w14:textId="77777777" w:rsidTr="00FA67D2">
        <w:trPr>
          <w:trHeight w:val="384"/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B7209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  <w:p w14:paraId="06E2994B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3E1F7371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C7B6F" w14:textId="77777777" w:rsidR="00A74CB8" w:rsidRPr="004016E9" w:rsidRDefault="00A74CB8" w:rsidP="00401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ступ на загальношкільних батьківських зборах з профілактики </w:t>
            </w:r>
            <w:proofErr w:type="spellStart"/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лінгу</w:t>
            </w:r>
            <w:proofErr w:type="spellEnd"/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цькування) в учнівському колективі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1EEBC" w14:textId="3BB3178D" w:rsidR="00A74CB8" w:rsidRPr="004016E9" w:rsidRDefault="00A4743D" w:rsidP="00401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рез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0A3B3" w14:textId="77777777" w:rsidR="00A74CB8" w:rsidRPr="004016E9" w:rsidRDefault="00A74CB8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Яворська Т.В., практичний психолог</w:t>
            </w:r>
          </w:p>
        </w:tc>
      </w:tr>
      <w:tr w:rsidR="00A74CB8" w:rsidRPr="004016E9" w14:paraId="1E8FB4BE" w14:textId="77777777" w:rsidTr="00FA67D2">
        <w:trPr>
          <w:trHeight w:val="1848"/>
          <w:tblCellSpacing w:w="0" w:type="dxa"/>
        </w:trPr>
        <w:tc>
          <w:tcPr>
            <w:tcW w:w="2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FD53D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  <w:p w14:paraId="47C43F61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04B3F" w14:textId="77777777" w:rsidR="00A74CB8" w:rsidRPr="004016E9" w:rsidRDefault="00A74CB8" w:rsidP="002B435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учати громадські організації,     представників служб у справах дітей  та ювенальної превенції до профілактичної роботи з діть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39604" w14:textId="63414963" w:rsidR="00A74CB8" w:rsidRPr="004016E9" w:rsidRDefault="00A74CB8" w:rsidP="0040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  </w:t>
            </w:r>
            <w:r w:rsidR="002B43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тягом  </w:t>
            </w:r>
          </w:p>
          <w:p w14:paraId="046EE109" w14:textId="77777777" w:rsidR="00A74CB8" w:rsidRPr="004016E9" w:rsidRDefault="00A74CB8" w:rsidP="0040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 ро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5E327" w14:textId="77777777" w:rsidR="00513053" w:rsidRPr="004016E9" w:rsidRDefault="00A74CB8" w:rsidP="00C41D00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513053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уда Н.Т.,</w:t>
            </w:r>
          </w:p>
          <w:p w14:paraId="2CBBD7FC" w14:textId="56A81573" w:rsidR="00A74CB8" w:rsidRPr="004016E9" w:rsidRDefault="00513053" w:rsidP="00C41D00">
            <w:pPr>
              <w:spacing w:after="150" w:line="240" w:lineRule="auto"/>
              <w:ind w:firstLine="31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з ВР</w:t>
            </w:r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  </w:t>
            </w:r>
          </w:p>
          <w:p w14:paraId="3D599D7D" w14:textId="1E6BBF5A" w:rsidR="00513053" w:rsidRPr="004016E9" w:rsidRDefault="00A74CB8" w:rsidP="00C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2B43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14:paraId="31FB8E11" w14:textId="64C717DF" w:rsidR="00A74CB8" w:rsidRPr="004016E9" w:rsidRDefault="00A74CB8" w:rsidP="00C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74CB8" w:rsidRPr="004016E9" w14:paraId="24BC0277" w14:textId="77777777" w:rsidTr="00FA67D2">
        <w:trPr>
          <w:trHeight w:val="375"/>
          <w:tblCellSpacing w:w="0" w:type="dxa"/>
        </w:trPr>
        <w:tc>
          <w:tcPr>
            <w:tcW w:w="9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5A70E" w14:textId="5F92F8C3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бота з</w:t>
            </w:r>
            <w:r w:rsidR="00C41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учнями,</w:t>
            </w:r>
            <w:r w:rsidRPr="00401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учителями та іншими працівниками закладу освіти</w:t>
            </w:r>
          </w:p>
        </w:tc>
      </w:tr>
      <w:tr w:rsidR="00A74CB8" w:rsidRPr="004016E9" w14:paraId="5F6A79EC" w14:textId="77777777" w:rsidTr="00FA67D2">
        <w:trPr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75B48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5C102" w14:textId="149868E0" w:rsidR="00A74CB8" w:rsidRPr="009B2FF5" w:rsidRDefault="004C55F4" w:rsidP="002B435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B2FF5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поради: «Протидія </w:t>
            </w:r>
            <w:proofErr w:type="spellStart"/>
            <w:r w:rsidRPr="009B2FF5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9B2F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A3A20" w14:textId="7CD18924" w:rsidR="00A74CB8" w:rsidRPr="004016E9" w:rsidRDefault="00A74CB8" w:rsidP="0040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</w:t>
            </w:r>
            <w:r w:rsidR="002B43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тягом            </w:t>
            </w:r>
          </w:p>
          <w:p w14:paraId="7DD4B3A4" w14:textId="12A4FDFB" w:rsidR="00A74CB8" w:rsidRPr="004016E9" w:rsidRDefault="002B435E" w:rsidP="0040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рок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9B038" w14:textId="77777777" w:rsidR="00023E1D" w:rsidRDefault="0030141D" w:rsidP="00C41D00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23E1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ласні керівники </w:t>
            </w:r>
          </w:p>
          <w:p w14:paraId="6A0D5BF5" w14:textId="16D08B15" w:rsidR="00A74CB8" w:rsidRPr="00023E1D" w:rsidRDefault="00023E1D" w:rsidP="00C41D00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</w:t>
            </w:r>
            <w:r w:rsidR="0030141D" w:rsidRPr="00023E1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-11 к</w:t>
            </w:r>
            <w:r w:rsidRPr="00023E1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асів</w:t>
            </w:r>
          </w:p>
        </w:tc>
      </w:tr>
      <w:tr w:rsidR="00A74CB8" w:rsidRPr="004016E9" w14:paraId="6C7060CA" w14:textId="77777777" w:rsidTr="00FA67D2">
        <w:trPr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42E26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B325B" w14:textId="77777777" w:rsidR="00A74CB8" w:rsidRPr="004016E9" w:rsidRDefault="00A74CB8" w:rsidP="005130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нструктивні наради з питань профілактики </w:t>
            </w:r>
            <w:proofErr w:type="spellStart"/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лінгу</w:t>
            </w:r>
            <w:proofErr w:type="spellEnd"/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цькування) з технічним персонал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086E1" w14:textId="48EAFF3E" w:rsidR="00A74CB8" w:rsidRPr="004016E9" w:rsidRDefault="00407748" w:rsidP="00513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B43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рес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34247" w14:textId="41B4E252" w:rsidR="00A74CB8" w:rsidRPr="004016E9" w:rsidRDefault="00513053" w:rsidP="00C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2B43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опор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. Л.</w:t>
            </w:r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</w:p>
          <w:p w14:paraId="08625DC9" w14:textId="79559F24" w:rsidR="00A74CB8" w:rsidRPr="004016E9" w:rsidRDefault="00513053" w:rsidP="00C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д</w:t>
            </w:r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ректор</w:t>
            </w:r>
            <w:r w:rsidR="002B43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ЗСО</w:t>
            </w:r>
          </w:p>
        </w:tc>
      </w:tr>
      <w:tr w:rsidR="00A74CB8" w:rsidRPr="004016E9" w14:paraId="08EE15C3" w14:textId="77777777" w:rsidTr="00FA67D2">
        <w:trPr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7DA3B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BE12D" w14:textId="77777777" w:rsidR="00A74CB8" w:rsidRPr="004016E9" w:rsidRDefault="00A74CB8" w:rsidP="005130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івбесіди з класними керівниками за результатами діагностики класного колектив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A49B9" w14:textId="26412D6D" w:rsidR="00A74CB8" w:rsidRPr="004016E9" w:rsidRDefault="00A74CB8" w:rsidP="0040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 </w:t>
            </w:r>
            <w:r w:rsidR="005130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втень,</w:t>
            </w:r>
          </w:p>
          <w:p w14:paraId="2CAB17E6" w14:textId="77777777" w:rsidR="00A74CB8" w:rsidRPr="004016E9" w:rsidRDefault="00A74CB8" w:rsidP="0040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 лютий</w:t>
            </w:r>
          </w:p>
          <w:p w14:paraId="3AC0964A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27685" w14:textId="77777777" w:rsidR="00A74CB8" w:rsidRPr="004016E9" w:rsidRDefault="00A74CB8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Яворська Т.В., практичний психолог</w:t>
            </w:r>
          </w:p>
        </w:tc>
      </w:tr>
      <w:tr w:rsidR="00E265B8" w:rsidRPr="004016E9" w14:paraId="3C1A59F4" w14:textId="77777777" w:rsidTr="0051366C">
        <w:trPr>
          <w:trHeight w:val="972"/>
          <w:tblCellSpacing w:w="0" w:type="dxa"/>
        </w:trPr>
        <w:tc>
          <w:tcPr>
            <w:tcW w:w="2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5824D" w14:textId="77777777" w:rsidR="00E265B8" w:rsidRPr="004016E9" w:rsidRDefault="00E265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C9D43" w14:textId="1189F1BE" w:rsidR="00E265B8" w:rsidRPr="005B1062" w:rsidRDefault="005B1062" w:rsidP="005130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1062">
              <w:rPr>
                <w:rFonts w:ascii="Times New Roman" w:hAnsi="Times New Roman" w:cs="Times New Roman"/>
                <w:sz w:val="28"/>
                <w:szCs w:val="28"/>
              </w:rPr>
              <w:t xml:space="preserve">Акція: </w:t>
            </w:r>
            <w:r w:rsidR="00A02D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1062">
              <w:rPr>
                <w:rFonts w:ascii="Times New Roman" w:hAnsi="Times New Roman" w:cs="Times New Roman"/>
                <w:sz w:val="28"/>
                <w:szCs w:val="28"/>
              </w:rPr>
              <w:t>16 днів проти насильства»</w:t>
            </w:r>
          </w:p>
          <w:p w14:paraId="76F46BD5" w14:textId="77777777" w:rsidR="00E265B8" w:rsidRPr="005B1062" w:rsidRDefault="00E265B8" w:rsidP="005130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2424A11C" w14:textId="77777777" w:rsidR="00E265B8" w:rsidRPr="005B1062" w:rsidRDefault="00E265B8" w:rsidP="005130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5808C" w14:textId="6E3770C6" w:rsidR="005B1062" w:rsidRPr="0051366C" w:rsidRDefault="0051366C" w:rsidP="005B1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36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стопад</w:t>
            </w:r>
          </w:p>
          <w:p w14:paraId="01613861" w14:textId="03410EEE" w:rsidR="00E265B8" w:rsidRPr="004016E9" w:rsidRDefault="00E265B8" w:rsidP="004016E9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C9997" w14:textId="77777777" w:rsidR="00E265B8" w:rsidRPr="004016E9" w:rsidRDefault="00E265B8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Яворська Т.В., практичний психолог</w:t>
            </w:r>
          </w:p>
        </w:tc>
      </w:tr>
      <w:tr w:rsidR="00E265B8" w:rsidRPr="004016E9" w14:paraId="11708ED7" w14:textId="77777777" w:rsidTr="003B215D">
        <w:trPr>
          <w:trHeight w:val="804"/>
          <w:tblCellSpacing w:w="0" w:type="dxa"/>
        </w:trPr>
        <w:tc>
          <w:tcPr>
            <w:tcW w:w="2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F3AAF" w14:textId="77777777" w:rsidR="00E265B8" w:rsidRPr="004016E9" w:rsidRDefault="00E265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3A2B" w14:textId="69CE75CC" w:rsidR="00E265B8" w:rsidRPr="00E265B8" w:rsidRDefault="00E265B8" w:rsidP="005130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265B8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Проведення ранкових зустрічей («Ранкове коло») з метою формування навичок дружних стосунків у класному колектив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3615C" w14:textId="6F5267E1" w:rsidR="00E265B8" w:rsidRPr="004016E9" w:rsidRDefault="00E265B8" w:rsidP="00E2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отягом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52DA" w14:textId="77777777" w:rsidR="0030141D" w:rsidRDefault="0030141D" w:rsidP="00301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41D">
              <w:rPr>
                <w:rFonts w:ascii="Times New Roman" w:hAnsi="Times New Roman" w:cs="Times New Roman"/>
                <w:sz w:val="28"/>
                <w:szCs w:val="28"/>
              </w:rPr>
              <w:t xml:space="preserve">Класні керівники </w:t>
            </w:r>
          </w:p>
          <w:p w14:paraId="06DAC2D1" w14:textId="4F55B4AE" w:rsidR="00E265B8" w:rsidRPr="004016E9" w:rsidRDefault="00E265B8" w:rsidP="0030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0141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4 класів</w:t>
            </w:r>
          </w:p>
        </w:tc>
      </w:tr>
      <w:tr w:rsidR="00A74CB8" w:rsidRPr="004016E9" w14:paraId="55E80C1F" w14:textId="77777777" w:rsidTr="00FA67D2">
        <w:trPr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48A68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E603E" w14:textId="77777777" w:rsidR="00A74CB8" w:rsidRPr="004016E9" w:rsidRDefault="00A74CB8" w:rsidP="005130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дення  занять з елементами тренінгу  для старшокласників із розвитку навичок спілкування та мирного вирішення конфлікті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F07A9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0795AFC5" w14:textId="195E9771" w:rsidR="00A74CB8" w:rsidRPr="004016E9" w:rsidRDefault="00A74CB8" w:rsidP="0040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 </w:t>
            </w:r>
            <w:r w:rsidR="005130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тягом</w:t>
            </w:r>
          </w:p>
          <w:p w14:paraId="1484D616" w14:textId="77777777" w:rsidR="00A74CB8" w:rsidRPr="004016E9" w:rsidRDefault="00A74CB8" w:rsidP="004016E9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</w:p>
          <w:p w14:paraId="4715C257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2E39C" w14:textId="66C53A08" w:rsidR="007A77FD" w:rsidRDefault="00C41D00" w:rsidP="007A7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7A77FD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ворська Т.В., практичний психолог</w:t>
            </w:r>
          </w:p>
          <w:p w14:paraId="07038B6D" w14:textId="24DAD971" w:rsidR="00F61965" w:rsidRPr="004016E9" w:rsidRDefault="00F61965" w:rsidP="007A7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9-11 класів</w:t>
            </w:r>
          </w:p>
          <w:p w14:paraId="28CD4DDC" w14:textId="7A38A5B9" w:rsidR="00A74CB8" w:rsidRPr="004016E9" w:rsidRDefault="00A74CB8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74CB8" w:rsidRPr="004016E9" w14:paraId="28898352" w14:textId="77777777" w:rsidTr="00FA67D2">
        <w:trPr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5F4A7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77A04" w14:textId="6002FB9C" w:rsidR="00A74CB8" w:rsidRPr="004016E9" w:rsidRDefault="00A74CB8" w:rsidP="005130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дина спілкування</w:t>
            </w:r>
            <w:r w:rsidR="00E265B8">
              <w:rPr>
                <w:color w:val="000009"/>
                <w:shd w:val="clear" w:color="auto" w:fill="FFFFFF"/>
              </w:rPr>
              <w:t xml:space="preserve"> </w:t>
            </w:r>
            <w:r w:rsidR="00E265B8" w:rsidRPr="00E265B8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</w:t>
            </w:r>
            <w:r w:rsidR="00BE365C" w:rsidRPr="004233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3279" w:rsidRPr="00D35BDC">
              <w:rPr>
                <w:rFonts w:ascii="Times New Roman" w:hAnsi="Times New Roman" w:cs="Times New Roman"/>
                <w:sz w:val="28"/>
                <w:szCs w:val="28"/>
              </w:rPr>
              <w:t>Наші долоньки проти цькування!</w:t>
            </w:r>
            <w:r w:rsidR="00CE32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BA840" w14:textId="5FD3414D" w:rsidR="00A74CB8" w:rsidRPr="004016E9" w:rsidRDefault="00A74CB8" w:rsidP="00E265B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130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рес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285C1" w14:textId="722529F7" w:rsidR="00A74CB8" w:rsidRPr="004016E9" w:rsidRDefault="00C41D00" w:rsidP="00C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ні керівники  </w:t>
            </w:r>
          </w:p>
          <w:p w14:paraId="5D32032B" w14:textId="16C7DCB9" w:rsidR="00A74CB8" w:rsidRPr="004016E9" w:rsidRDefault="00C41D00" w:rsidP="00C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-4 класів</w:t>
            </w:r>
          </w:p>
        </w:tc>
      </w:tr>
      <w:tr w:rsidR="00A74CB8" w:rsidRPr="004016E9" w14:paraId="27724A98" w14:textId="77777777" w:rsidTr="00FA67D2">
        <w:trPr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0B2C0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645FF" w14:textId="6D7B75F2" w:rsidR="00A74CB8" w:rsidRPr="004016E9" w:rsidRDefault="00E265B8" w:rsidP="0051305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265B8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Години </w:t>
            </w:r>
            <w:r w:rsidRPr="00D35BDC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спілкування </w:t>
            </w:r>
            <w:r w:rsidR="00D35BDC" w:rsidRPr="00D3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279" w:rsidRPr="004233A0">
              <w:rPr>
                <w:rFonts w:ascii="Times New Roman" w:hAnsi="Times New Roman" w:cs="Times New Roman"/>
                <w:sz w:val="28"/>
                <w:szCs w:val="28"/>
              </w:rPr>
              <w:t>«Попередимо насилля разом!</w:t>
            </w:r>
            <w:r w:rsidR="00CE3279" w:rsidRPr="004233A0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»</w:t>
            </w:r>
            <w:r w:rsidR="00CE3279" w:rsidRPr="00E265B8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7FDBC" w14:textId="633F82AD" w:rsidR="00A74CB8" w:rsidRPr="004016E9" w:rsidRDefault="00A74CB8" w:rsidP="00401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 </w:t>
            </w:r>
            <w:r w:rsidR="005130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вт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9DA26" w14:textId="405B2B13" w:rsidR="00A74CB8" w:rsidRDefault="00F61965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ні керівники</w:t>
            </w:r>
          </w:p>
          <w:p w14:paraId="69C0B0D1" w14:textId="771A206F" w:rsidR="00C41D00" w:rsidRPr="004016E9" w:rsidRDefault="00C41D00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-7 клас</w:t>
            </w:r>
            <w:r w:rsidR="0006112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</w:t>
            </w:r>
          </w:p>
        </w:tc>
      </w:tr>
      <w:tr w:rsidR="00A74CB8" w:rsidRPr="004016E9" w14:paraId="0FFA53CF" w14:textId="77777777" w:rsidTr="00FA67D2">
        <w:trPr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478B7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7F9F8" w14:textId="0ADCD764" w:rsidR="00A74CB8" w:rsidRPr="004016E9" w:rsidRDefault="00C41D00" w:rsidP="00C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ждень </w:t>
            </w:r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7A43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</w:t>
            </w:r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рантності в закладі освіти «Будьмо толерантн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!</w:t>
            </w:r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D71BE" w14:textId="10D6A882" w:rsidR="00A74CB8" w:rsidRPr="004016E9" w:rsidRDefault="00A74CB8" w:rsidP="00401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 </w:t>
            </w:r>
            <w:r w:rsidR="005130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стопа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146E9" w14:textId="77777777" w:rsidR="00A74CB8" w:rsidRPr="004016E9" w:rsidRDefault="00A74CB8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Яворська Т.В., практичний психолог, класні керівники</w:t>
            </w:r>
          </w:p>
        </w:tc>
      </w:tr>
      <w:tr w:rsidR="00A74CB8" w:rsidRPr="004016E9" w14:paraId="25743326" w14:textId="77777777" w:rsidTr="00FA67D2">
        <w:trPr>
          <w:trHeight w:val="828"/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84BF7" w14:textId="77777777" w:rsidR="00A74CB8" w:rsidRPr="004016E9" w:rsidRDefault="00A74CB8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7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6FDED" w14:textId="2DE8073D" w:rsidR="00A74CB8" w:rsidRPr="004016E9" w:rsidRDefault="00A74CB8" w:rsidP="004016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r w:rsidR="00E265B8" w:rsidRPr="00E265B8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Уроки</w:t>
            </w:r>
            <w:proofErr w:type="spellEnd"/>
            <w:r w:rsidR="00E265B8" w:rsidRPr="00E265B8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відвертого спілкування </w:t>
            </w:r>
            <w:r w:rsidR="00E265B8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для учнів 8-1</w:t>
            </w:r>
            <w:r w:rsidR="00954611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1</w:t>
            </w:r>
            <w:r w:rsidR="00E265B8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класів </w:t>
            </w:r>
            <w:r w:rsidR="00E265B8" w:rsidRPr="00E265B8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«Змінюй в собі негативне ставлення до інших», «Як подолати </w:t>
            </w:r>
            <w:proofErr w:type="spellStart"/>
            <w:r w:rsidR="00E265B8" w:rsidRPr="00E265B8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булінг</w:t>
            </w:r>
            <w:proofErr w:type="spellEnd"/>
            <w:r w:rsidR="00E265B8" w:rsidRPr="00E265B8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»</w:t>
            </w:r>
            <w:r w:rsidR="00E265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8339B" w14:textId="6834F1B1" w:rsidR="00A74CB8" w:rsidRPr="004016E9" w:rsidRDefault="00C41D00" w:rsidP="004016E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</w:t>
            </w:r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ютий,   </w:t>
            </w:r>
          </w:p>
          <w:p w14:paraId="5DF09839" w14:textId="77777777" w:rsidR="00A74CB8" w:rsidRPr="004016E9" w:rsidRDefault="00A74CB8" w:rsidP="004016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 березень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CB784" w14:textId="77777777" w:rsidR="00A74CB8" w:rsidRPr="004016E9" w:rsidRDefault="00A74CB8" w:rsidP="00C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Класні керівники </w:t>
            </w:r>
          </w:p>
          <w:p w14:paraId="6CE949F9" w14:textId="52290F62" w:rsidR="00A74CB8" w:rsidRPr="004016E9" w:rsidRDefault="00C41D00" w:rsidP="00C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74CB8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-11 класів</w:t>
            </w:r>
          </w:p>
        </w:tc>
      </w:tr>
      <w:tr w:rsidR="00C41D00" w:rsidRPr="004016E9" w14:paraId="49742E8F" w14:textId="77777777" w:rsidTr="00FA67D2">
        <w:trPr>
          <w:trHeight w:val="564"/>
          <w:tblCellSpacing w:w="0" w:type="dxa"/>
        </w:trPr>
        <w:tc>
          <w:tcPr>
            <w:tcW w:w="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B017B" w14:textId="77777777" w:rsidR="00C41D00" w:rsidRPr="004016E9" w:rsidRDefault="00C41D00" w:rsidP="00C41D00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4D33A" w14:textId="39944CC2" w:rsidR="00C41D00" w:rsidRPr="004016E9" w:rsidRDefault="00C41D00" w:rsidP="009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ренінгові заняття </w:t>
            </w:r>
            <w:r w:rsidR="00954611" w:rsidRPr="00954611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«Як протистояти тиску однолітків»,</w:t>
            </w:r>
            <w:r w:rsidRPr="004016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954611" w:rsidRPr="00954611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«Профілактика </w:t>
            </w:r>
            <w:proofErr w:type="spellStart"/>
            <w:r w:rsidR="00954611" w:rsidRPr="00954611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булінгу</w:t>
            </w:r>
            <w:proofErr w:type="spellEnd"/>
            <w:r w:rsidR="00954611" w:rsidRPr="00954611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в учнівському середовищі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913C7" w14:textId="77777777" w:rsidR="00C41D00" w:rsidRDefault="00C41D00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</w:t>
            </w:r>
          </w:p>
          <w:p w14:paraId="57A2E918" w14:textId="09210C16" w:rsidR="00C41D00" w:rsidRPr="004016E9" w:rsidRDefault="00954611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41D0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ересень</w:t>
            </w:r>
            <w:r w:rsidR="00C41D00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             </w:t>
            </w:r>
          </w:p>
          <w:p w14:paraId="18B8488A" w14:textId="1FD51C48" w:rsidR="00C41D00" w:rsidRPr="004016E9" w:rsidRDefault="00C41D00" w:rsidP="00C41D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 лют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78CAB" w14:textId="288DAE44" w:rsidR="00C41D00" w:rsidRPr="004016E9" w:rsidRDefault="00C41D00" w:rsidP="00C41D00">
            <w:pPr>
              <w:spacing w:after="15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Яворська Т.В., практичний психолог </w:t>
            </w:r>
          </w:p>
        </w:tc>
      </w:tr>
      <w:tr w:rsidR="00FA67D2" w:rsidRPr="004016E9" w14:paraId="79496BCA" w14:textId="77777777" w:rsidTr="00FA67D2">
        <w:trPr>
          <w:trHeight w:val="1032"/>
          <w:tblCellSpacing w:w="0" w:type="dxa"/>
        </w:trPr>
        <w:tc>
          <w:tcPr>
            <w:tcW w:w="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B0AD4" w14:textId="77777777" w:rsidR="00FA67D2" w:rsidRPr="004016E9" w:rsidRDefault="00FA67D2" w:rsidP="00C41D00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B298D" w14:textId="43A044D8" w:rsidR="00FA67D2" w:rsidRPr="004016E9" w:rsidRDefault="00FA67D2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  Заняття з елементами тренінгу </w:t>
            </w:r>
            <w:r w:rsidR="00954611">
              <w:rPr>
                <w:color w:val="000009"/>
                <w:shd w:val="clear" w:color="auto" w:fill="FFFFFF"/>
              </w:rPr>
              <w:t> </w:t>
            </w:r>
            <w:r w:rsidR="00954611" w:rsidRPr="00954611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«Вчимося безпечної поведінки в мережі Інтернет».</w:t>
            </w:r>
            <w:r w:rsidR="00954611" w:rsidRPr="004016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5EB74" w14:textId="32F8CCE9" w:rsidR="00FA67D2" w:rsidRPr="004016E9" w:rsidRDefault="00FA67D2" w:rsidP="00C41D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віт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683D3" w14:textId="77777777" w:rsidR="00FA67D2" w:rsidRPr="004016E9" w:rsidRDefault="00FA67D2" w:rsidP="00C4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 Руда Н.Т.,</w:t>
            </w:r>
          </w:p>
          <w:p w14:paraId="2A639840" w14:textId="77777777" w:rsidR="00FA67D2" w:rsidRDefault="00FA67D2" w:rsidP="00C41D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з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</w:p>
          <w:p w14:paraId="49D4899E" w14:textId="742FEBF6" w:rsidR="00FA67D2" w:rsidRPr="004016E9" w:rsidRDefault="00FA67D2" w:rsidP="00FA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розд Г.Р., </w:t>
            </w:r>
          </w:p>
          <w:p w14:paraId="781C28D0" w14:textId="79B05F57" w:rsidR="00FA67D2" w:rsidRPr="004016E9" w:rsidRDefault="00FA67D2" w:rsidP="00FA67D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-організатор</w:t>
            </w:r>
          </w:p>
        </w:tc>
      </w:tr>
      <w:tr w:rsidR="00FA67D2" w:rsidRPr="004016E9" w14:paraId="530A43AB" w14:textId="77777777" w:rsidTr="00FA67D2">
        <w:trPr>
          <w:trHeight w:val="544"/>
          <w:tblCellSpacing w:w="0" w:type="dxa"/>
        </w:trPr>
        <w:tc>
          <w:tcPr>
            <w:tcW w:w="2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92770" w14:textId="25989E82" w:rsidR="00FA67D2" w:rsidRPr="004016E9" w:rsidRDefault="00FA67D2" w:rsidP="00C41D00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A9B54" w14:textId="77777777" w:rsidR="00FA67D2" w:rsidRPr="004016E9" w:rsidRDefault="00FA67D2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  Перегляд   відеофільмів із обговоренням щодо </w:t>
            </w:r>
            <w:proofErr w:type="spellStart"/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булінгу</w:t>
            </w:r>
            <w:proofErr w:type="spellEnd"/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  та </w:t>
            </w:r>
            <w:proofErr w:type="spellStart"/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кібербулінг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59C5D" w14:textId="285E23B3" w:rsidR="00FA67D2" w:rsidRPr="004016E9" w:rsidRDefault="00FA67D2" w:rsidP="00C4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тягом   </w:t>
            </w:r>
          </w:p>
          <w:p w14:paraId="699C7420" w14:textId="2AD76DB6" w:rsidR="00FA67D2" w:rsidRPr="004016E9" w:rsidRDefault="00FA67D2" w:rsidP="00C4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964F9" w14:textId="77777777" w:rsidR="00FA67D2" w:rsidRPr="004016E9" w:rsidRDefault="00FA67D2" w:rsidP="00C4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Дрозд Г.Р., </w:t>
            </w:r>
          </w:p>
          <w:p w14:paraId="321FCF62" w14:textId="05217183" w:rsidR="00FA67D2" w:rsidRPr="004016E9" w:rsidRDefault="00FA67D2" w:rsidP="00C41D00">
            <w:pPr>
              <w:spacing w:after="15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-організатор Яворська Т. В., практичний психолог</w:t>
            </w:r>
          </w:p>
        </w:tc>
      </w:tr>
      <w:tr w:rsidR="00FA67D2" w:rsidRPr="004016E9" w14:paraId="1A2D81C9" w14:textId="77777777" w:rsidTr="00FA67D2">
        <w:trPr>
          <w:tblCellSpacing w:w="0" w:type="dxa"/>
        </w:trPr>
        <w:tc>
          <w:tcPr>
            <w:tcW w:w="9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E2F1" w14:textId="77777777" w:rsidR="00FA67D2" w:rsidRPr="004016E9" w:rsidRDefault="00FA67D2" w:rsidP="00C41D00">
            <w:pPr>
              <w:spacing w:after="150" w:line="240" w:lineRule="auto"/>
              <w:ind w:left="120" w:firstLine="31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бота з батьками</w:t>
            </w:r>
          </w:p>
        </w:tc>
      </w:tr>
      <w:tr w:rsidR="00FA67D2" w:rsidRPr="004016E9" w14:paraId="60CBCB17" w14:textId="77777777" w:rsidTr="00407748">
        <w:trPr>
          <w:trHeight w:val="1296"/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8B124" w14:textId="77777777" w:rsidR="00FA67D2" w:rsidRPr="004016E9" w:rsidRDefault="00FA67D2" w:rsidP="00C41D00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0A9F7" w14:textId="7EF9D403" w:rsidR="00FA67D2" w:rsidRPr="004016E9" w:rsidRDefault="00FA67D2" w:rsidP="00C41D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Тематичні загальношкільні батьківські збор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5342F" w14:textId="77777777" w:rsidR="00FA67D2" w:rsidRPr="004016E9" w:rsidRDefault="00FA67D2" w:rsidP="00C41D00">
            <w:pPr>
              <w:spacing w:after="150" w:line="240" w:lineRule="auto"/>
              <w:ind w:left="120"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5BBFC58A" w14:textId="14082D5E" w:rsidR="00FA67D2" w:rsidRPr="004016E9" w:rsidRDefault="00FA67D2" w:rsidP="00C4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удень,       </w:t>
            </w:r>
          </w:p>
          <w:p w14:paraId="670A307F" w14:textId="77777777" w:rsidR="00FA67D2" w:rsidRPr="004016E9" w:rsidRDefault="00FA67D2" w:rsidP="00C4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 березень</w:t>
            </w:r>
          </w:p>
          <w:p w14:paraId="0CF37186" w14:textId="77777777" w:rsidR="00FA67D2" w:rsidRPr="004016E9" w:rsidRDefault="00FA67D2" w:rsidP="00C41D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6DF0B" w14:textId="77777777" w:rsidR="00FA67D2" w:rsidRPr="004016E9" w:rsidRDefault="00FA67D2" w:rsidP="00C41D00">
            <w:pPr>
              <w:spacing w:after="150" w:line="240" w:lineRule="auto"/>
              <w:ind w:firstLine="31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09B7A023" w14:textId="6CC7764D" w:rsidR="00FA67D2" w:rsidRPr="004016E9" w:rsidRDefault="00FA67D2" w:rsidP="00FA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опор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. Л.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  </w:t>
            </w:r>
          </w:p>
          <w:p w14:paraId="64870AFF" w14:textId="6F5E9E04" w:rsidR="00FA67D2" w:rsidRPr="004016E9" w:rsidRDefault="00FA67D2" w:rsidP="00C41D00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ЗСО</w:t>
            </w:r>
          </w:p>
          <w:p w14:paraId="2BBDBFE4" w14:textId="77777777" w:rsidR="00FA67D2" w:rsidRPr="004016E9" w:rsidRDefault="00FA67D2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FA67D2" w:rsidRPr="004016E9" w14:paraId="596782E9" w14:textId="77777777" w:rsidTr="00FA67D2">
        <w:trPr>
          <w:trHeight w:val="570"/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288F9" w14:textId="77777777" w:rsidR="00FA67D2" w:rsidRPr="004016E9" w:rsidRDefault="00FA67D2" w:rsidP="00C41D00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A8C7" w14:textId="1BE0F385" w:rsidR="00FA67D2" w:rsidRPr="004016E9" w:rsidRDefault="00FA67D2" w:rsidP="00C4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матичні батьківські збори в класа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6524E" w14:textId="4A7473D8" w:rsidR="00FA67D2" w:rsidRDefault="00FA67D2" w:rsidP="00FA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стопад,</w:t>
            </w:r>
          </w:p>
          <w:p w14:paraId="744C46FA" w14:textId="3CD94726" w:rsidR="00FA67D2" w:rsidRDefault="00FA67D2" w:rsidP="00FA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квітень</w:t>
            </w:r>
          </w:p>
          <w:p w14:paraId="5AE97D9D" w14:textId="1ACAE1FC" w:rsidR="00FA67D2" w:rsidRPr="004016E9" w:rsidRDefault="00FA67D2" w:rsidP="00FA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4DDCE" w14:textId="77777777" w:rsidR="00FA67D2" w:rsidRPr="004016E9" w:rsidRDefault="00FA67D2" w:rsidP="00C41D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Класні керівники     </w:t>
            </w:r>
          </w:p>
          <w:p w14:paraId="663E05A5" w14:textId="77777777" w:rsidR="00FA67D2" w:rsidRPr="004016E9" w:rsidRDefault="00FA67D2" w:rsidP="00C41D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-11 класів</w:t>
            </w:r>
          </w:p>
        </w:tc>
      </w:tr>
      <w:tr w:rsidR="00FA67D2" w:rsidRPr="004016E9" w14:paraId="110C362D" w14:textId="77777777" w:rsidTr="00FA67D2">
        <w:trPr>
          <w:trHeight w:val="840"/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606DF" w14:textId="77777777" w:rsidR="00FA67D2" w:rsidRPr="004016E9" w:rsidRDefault="00FA67D2" w:rsidP="00C41D00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29E3C" w14:textId="77777777" w:rsidR="00FA67D2" w:rsidRPr="004016E9" w:rsidRDefault="00FA67D2" w:rsidP="00FA67D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дення консультацій психолога з питань взаємин батьків  із діть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D3C22" w14:textId="4C112989" w:rsidR="00FA67D2" w:rsidRPr="004016E9" w:rsidRDefault="00FA67D2" w:rsidP="00C4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тягом</w:t>
            </w:r>
          </w:p>
          <w:p w14:paraId="4608EA79" w14:textId="254C647E" w:rsidR="00FA67D2" w:rsidRPr="004016E9" w:rsidRDefault="00FA67D2" w:rsidP="00FA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80330" w14:textId="77777777" w:rsidR="00FA67D2" w:rsidRPr="004016E9" w:rsidRDefault="00FA67D2" w:rsidP="00C41D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ворська Т.В., практичний психолог</w:t>
            </w:r>
          </w:p>
        </w:tc>
      </w:tr>
      <w:tr w:rsidR="00FA67D2" w:rsidRPr="004016E9" w14:paraId="0BCA142A" w14:textId="77777777" w:rsidTr="00FA67D2">
        <w:trPr>
          <w:trHeight w:val="276"/>
          <w:tblCellSpacing w:w="0" w:type="dxa"/>
        </w:trPr>
        <w:tc>
          <w:tcPr>
            <w:tcW w:w="2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71F30" w14:textId="77777777" w:rsidR="00FA67D2" w:rsidRPr="004016E9" w:rsidRDefault="00FA67D2" w:rsidP="00C41D00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428D1" w14:textId="69CD4BE2" w:rsidR="00FA67D2" w:rsidRPr="00954611" w:rsidRDefault="00954611" w:rsidP="00FA67D2">
            <w:pPr>
              <w:spacing w:after="15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4611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Консультування батьків щодо захисту прав та інтересів дітей</w:t>
            </w:r>
            <w:r w:rsidRPr="009546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E8C21" w14:textId="7408650D" w:rsidR="00FA67D2" w:rsidRPr="004016E9" w:rsidRDefault="00FA67D2" w:rsidP="00C41D00">
            <w:pPr>
              <w:spacing w:after="15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стопа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29C49" w14:textId="77777777" w:rsidR="00FA67D2" w:rsidRPr="004016E9" w:rsidRDefault="00FA67D2" w:rsidP="00C41D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3CA2959B" w14:textId="77777777" w:rsidR="00FA67D2" w:rsidRPr="004016E9" w:rsidRDefault="00FA67D2" w:rsidP="00C41D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ласні керівники </w:t>
            </w:r>
          </w:p>
          <w:p w14:paraId="4452232A" w14:textId="77777777" w:rsidR="00FA67D2" w:rsidRPr="004016E9" w:rsidRDefault="00FA67D2" w:rsidP="00C41D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-11 класів</w:t>
            </w:r>
          </w:p>
          <w:p w14:paraId="1E1BE384" w14:textId="77777777" w:rsidR="00FA67D2" w:rsidRPr="004016E9" w:rsidRDefault="00FA67D2" w:rsidP="00C41D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2EF40FF4" w14:textId="77777777" w:rsidR="00FA67D2" w:rsidRPr="004016E9" w:rsidRDefault="00FA67D2" w:rsidP="00C41D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A67D2" w:rsidRPr="004016E9" w14:paraId="1D6325FB" w14:textId="77777777" w:rsidTr="00FA67D2">
        <w:trPr>
          <w:tblCellSpacing w:w="0" w:type="dxa"/>
        </w:trPr>
        <w:tc>
          <w:tcPr>
            <w:tcW w:w="9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457A3" w14:textId="77777777" w:rsidR="00FA67D2" w:rsidRPr="004016E9" w:rsidRDefault="00FA67D2" w:rsidP="00C41D00">
            <w:pPr>
              <w:spacing w:after="150" w:line="240" w:lineRule="auto"/>
              <w:ind w:left="120"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оніторинг освітнього середовища закладу освіти</w:t>
            </w:r>
          </w:p>
        </w:tc>
      </w:tr>
      <w:tr w:rsidR="00FA67D2" w:rsidRPr="004016E9" w14:paraId="316411DA" w14:textId="77777777" w:rsidTr="00FA67D2">
        <w:trPr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4D1D7" w14:textId="77777777" w:rsidR="00FA67D2" w:rsidRPr="004016E9" w:rsidRDefault="00FA67D2" w:rsidP="00C41D00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32622" w14:textId="77777777" w:rsidR="00FA67D2" w:rsidRPr="004016E9" w:rsidRDefault="00FA67D2" w:rsidP="00C41D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 Самооцінка закладу освіти за показниками безпеки, комфортності, </w:t>
            </w:r>
            <w:proofErr w:type="spellStart"/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клюзивності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57770" w14:textId="5D735F02" w:rsidR="00FA67D2" w:rsidRPr="004016E9" w:rsidRDefault="0006112F" w:rsidP="000611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FA67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</w:t>
            </w:r>
            <w:r w:rsidR="00FA67D2"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в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3F427" w14:textId="77777777" w:rsidR="00FA67D2" w:rsidRPr="004016E9" w:rsidRDefault="00FA67D2" w:rsidP="00C41D00">
            <w:pPr>
              <w:spacing w:after="15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Адміністрація закладу освіти,         учасники освітнього процесу</w:t>
            </w:r>
          </w:p>
        </w:tc>
      </w:tr>
      <w:tr w:rsidR="00FA67D2" w:rsidRPr="004016E9" w14:paraId="7CE69F52" w14:textId="77777777" w:rsidTr="00FA67D2">
        <w:trPr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DA48C" w14:textId="77777777" w:rsidR="00FA67D2" w:rsidRPr="004016E9" w:rsidRDefault="00FA67D2" w:rsidP="00C41D00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E6C39" w14:textId="280CBE4A" w:rsidR="00FA67D2" w:rsidRPr="004016E9" w:rsidRDefault="00FA67D2" w:rsidP="00C41D00">
            <w:pPr>
              <w:spacing w:after="15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Анкетування учнів 5-11 класів про випадки </w:t>
            </w:r>
            <w:proofErr w:type="spellStart"/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лінгу</w:t>
            </w:r>
            <w:proofErr w:type="spellEnd"/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цькування) у школі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A869F" w14:textId="34A4B592" w:rsidR="00FA67D2" w:rsidRPr="004016E9" w:rsidRDefault="00FA67D2" w:rsidP="00C41D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удень,   </w:t>
            </w:r>
          </w:p>
          <w:p w14:paraId="644B5947" w14:textId="77777777" w:rsidR="00FA67D2" w:rsidRPr="004016E9" w:rsidRDefault="00FA67D2" w:rsidP="00C41D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трав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39173" w14:textId="77777777" w:rsidR="00FA67D2" w:rsidRDefault="00FA67D2" w:rsidP="00FA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  Яворська Т.В.,    </w:t>
            </w:r>
          </w:p>
          <w:p w14:paraId="39ACD8A1" w14:textId="666C0834" w:rsidR="00FA67D2" w:rsidRPr="004016E9" w:rsidRDefault="00FA67D2" w:rsidP="00FA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ий    психолог</w:t>
            </w:r>
          </w:p>
        </w:tc>
      </w:tr>
      <w:tr w:rsidR="00FA67D2" w:rsidRPr="004016E9" w14:paraId="7ACDBC21" w14:textId="77777777" w:rsidTr="00FA67D2">
        <w:trPr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AF8FD" w14:textId="77777777" w:rsidR="00FA67D2" w:rsidRPr="004016E9" w:rsidRDefault="00FA67D2" w:rsidP="00C41D00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EC07A" w14:textId="3627F348" w:rsidR="00FA67D2" w:rsidRPr="004016E9" w:rsidRDefault="00FA67D2" w:rsidP="00C41D00">
            <w:pPr>
              <w:spacing w:after="15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Діагностика стосунків у закладі осві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AD580" w14:textId="477E5771" w:rsidR="00FA67D2" w:rsidRPr="004016E9" w:rsidRDefault="00FA67D2" w:rsidP="00C41D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віт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08532" w14:textId="77777777" w:rsidR="00FA67D2" w:rsidRPr="004016E9" w:rsidRDefault="00FA67D2" w:rsidP="00FA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Руда Н.Т.,</w:t>
            </w:r>
          </w:p>
          <w:p w14:paraId="7157FF2D" w14:textId="4342A09C" w:rsidR="00FA67D2" w:rsidRPr="004016E9" w:rsidRDefault="00FA67D2" w:rsidP="00FA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з ВР</w:t>
            </w:r>
          </w:p>
          <w:p w14:paraId="357D466C" w14:textId="1A08796B" w:rsidR="00FA67D2" w:rsidRPr="004016E9" w:rsidRDefault="00FA67D2" w:rsidP="00FA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A67D2" w:rsidRPr="004016E9" w14:paraId="2F6D6FD7" w14:textId="77777777" w:rsidTr="00FA67D2">
        <w:trPr>
          <w:tblCellSpacing w:w="0" w:type="dxa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743CF" w14:textId="77777777" w:rsidR="00FA67D2" w:rsidRPr="004016E9" w:rsidRDefault="00FA67D2" w:rsidP="00FA67D2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145ED" w14:textId="54ED62B1" w:rsidR="00FA67D2" w:rsidRPr="004016E9" w:rsidRDefault="00FA67D2" w:rsidP="00FA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Підготовка звіту  про виконання плану заходів із запобігання та протидії </w:t>
            </w:r>
            <w:proofErr w:type="spellStart"/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лінгу</w:t>
            </w:r>
            <w:proofErr w:type="spellEnd"/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цькування)</w:t>
            </w:r>
          </w:p>
          <w:p w14:paraId="61D453E3" w14:textId="77777777" w:rsidR="00FA67D2" w:rsidRPr="004016E9" w:rsidRDefault="00FA67D2" w:rsidP="00FA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закладі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30D8C" w14:textId="5DACB0A3" w:rsidR="00FA67D2" w:rsidRPr="004016E9" w:rsidRDefault="00FA67D2" w:rsidP="00FA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</w:t>
            </w: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вень,</w:t>
            </w:r>
          </w:p>
          <w:p w14:paraId="6F4B84C8" w14:textId="77777777" w:rsidR="00FA67D2" w:rsidRPr="004016E9" w:rsidRDefault="00FA67D2" w:rsidP="00FA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 черв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1EC57" w14:textId="77777777" w:rsidR="00FA67D2" w:rsidRDefault="00FA67D2" w:rsidP="00FA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 Яворська Т.В.,     </w:t>
            </w:r>
          </w:p>
          <w:p w14:paraId="3F31CD17" w14:textId="63B6F9F3" w:rsidR="00FA67D2" w:rsidRPr="00FA67D2" w:rsidRDefault="00FA67D2" w:rsidP="00FA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016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ий   психолог</w:t>
            </w:r>
          </w:p>
        </w:tc>
      </w:tr>
    </w:tbl>
    <w:p w14:paraId="14684FF8" w14:textId="77777777" w:rsidR="004016E9" w:rsidRPr="004016E9" w:rsidRDefault="004016E9" w:rsidP="004016E9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16E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00D08DCD" w14:textId="77777777" w:rsidR="004016E9" w:rsidRPr="004016E9" w:rsidRDefault="004016E9" w:rsidP="004016E9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16E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5BDCA77F" w14:textId="77777777" w:rsidR="004016E9" w:rsidRPr="004016E9" w:rsidRDefault="004016E9" w:rsidP="004016E9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16E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3B128B8E" w14:textId="77777777" w:rsidR="004016E9" w:rsidRPr="004016E9" w:rsidRDefault="004016E9" w:rsidP="004016E9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16E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5180926A" w14:textId="77777777" w:rsidR="004016E9" w:rsidRPr="004016E9" w:rsidRDefault="004016E9" w:rsidP="004016E9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16E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4C7DBF74" w14:textId="77777777" w:rsidR="004016E9" w:rsidRPr="004016E9" w:rsidRDefault="004016E9" w:rsidP="004016E9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16E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0F26A1E8" w14:textId="77777777" w:rsidR="004016E9" w:rsidRPr="004016E9" w:rsidRDefault="004016E9" w:rsidP="004016E9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16E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581DEFD0" w14:textId="77777777" w:rsidR="00BC54B1" w:rsidRPr="00BC54B1" w:rsidRDefault="00BC54B1" w:rsidP="00BC54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85D0B0" w14:textId="77777777" w:rsidR="00561316" w:rsidRPr="004016E9" w:rsidRDefault="00561316" w:rsidP="00BC54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61316" w:rsidRPr="004016E9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22E99" w14:textId="77777777" w:rsidR="008C5989" w:rsidRDefault="008C5989" w:rsidP="00116D44">
      <w:pPr>
        <w:spacing w:after="0" w:line="240" w:lineRule="auto"/>
      </w:pPr>
      <w:r>
        <w:separator/>
      </w:r>
    </w:p>
  </w:endnote>
  <w:endnote w:type="continuationSeparator" w:id="0">
    <w:p w14:paraId="3DB73B4B" w14:textId="77777777" w:rsidR="008C5989" w:rsidRDefault="008C5989" w:rsidP="0011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957EA" w14:textId="71113BCA" w:rsidR="00116D44" w:rsidRDefault="00116D44">
    <w:pPr>
      <w:pStyle w:val="ad"/>
      <w:jc w:val="center"/>
    </w:pPr>
  </w:p>
  <w:p w14:paraId="5F800FA7" w14:textId="77777777" w:rsidR="00116D44" w:rsidRDefault="00116D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A6E65" w14:textId="77777777" w:rsidR="008C5989" w:rsidRDefault="008C5989" w:rsidP="00116D44">
      <w:pPr>
        <w:spacing w:after="0" w:line="240" w:lineRule="auto"/>
      </w:pPr>
      <w:r>
        <w:separator/>
      </w:r>
    </w:p>
  </w:footnote>
  <w:footnote w:type="continuationSeparator" w:id="0">
    <w:p w14:paraId="6DA02349" w14:textId="77777777" w:rsidR="008C5989" w:rsidRDefault="008C5989" w:rsidP="00116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00BD"/>
    <w:multiLevelType w:val="hybridMultilevel"/>
    <w:tmpl w:val="8CDC6B00"/>
    <w:lvl w:ilvl="0" w:tplc="7CA8B01A">
      <w:numFmt w:val="bullet"/>
      <w:lvlText w:val="-"/>
      <w:lvlJc w:val="left"/>
      <w:pPr>
        <w:ind w:left="428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</w:abstractNum>
  <w:abstractNum w:abstractNumId="1" w15:restartNumberingAfterBreak="0">
    <w:nsid w:val="3D3E3FB8"/>
    <w:multiLevelType w:val="multilevel"/>
    <w:tmpl w:val="6DDC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02B3F"/>
    <w:multiLevelType w:val="multilevel"/>
    <w:tmpl w:val="8404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376DB"/>
    <w:multiLevelType w:val="hybridMultilevel"/>
    <w:tmpl w:val="F7BED286"/>
    <w:lvl w:ilvl="0" w:tplc="29CCD640">
      <w:numFmt w:val="bullet"/>
      <w:lvlText w:val="-"/>
      <w:lvlJc w:val="left"/>
      <w:pPr>
        <w:ind w:left="428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</w:abstractNum>
  <w:abstractNum w:abstractNumId="4" w15:restartNumberingAfterBreak="0">
    <w:nsid w:val="4A0C7425"/>
    <w:multiLevelType w:val="multilevel"/>
    <w:tmpl w:val="E5D6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23478"/>
    <w:multiLevelType w:val="multilevel"/>
    <w:tmpl w:val="23BA22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64794389">
    <w:abstractNumId w:val="1"/>
  </w:num>
  <w:num w:numId="2" w16cid:durableId="677731026">
    <w:abstractNumId w:val="4"/>
    <w:lvlOverride w:ilvl="0">
      <w:startOverride w:val="2"/>
    </w:lvlOverride>
  </w:num>
  <w:num w:numId="3" w16cid:durableId="1538271515">
    <w:abstractNumId w:val="4"/>
    <w:lvlOverride w:ilvl="0"/>
    <w:lvlOverride w:ilvl="1">
      <w:startOverride w:val="2"/>
    </w:lvlOverride>
  </w:num>
  <w:num w:numId="4" w16cid:durableId="1739014556">
    <w:abstractNumId w:val="4"/>
    <w:lvlOverride w:ilvl="0"/>
    <w:lvlOverride w:ilvl="1">
      <w:startOverride w:val="2"/>
    </w:lvlOverride>
  </w:num>
  <w:num w:numId="5" w16cid:durableId="1838112469">
    <w:abstractNumId w:val="4"/>
    <w:lvlOverride w:ilvl="0"/>
    <w:lvlOverride w:ilvl="1">
      <w:startOverride w:val="2"/>
    </w:lvlOverride>
  </w:num>
  <w:num w:numId="6" w16cid:durableId="1745683606">
    <w:abstractNumId w:val="4"/>
    <w:lvlOverride w:ilvl="0">
      <w:startOverride w:val="3"/>
    </w:lvlOverride>
    <w:lvlOverride w:ilvl="1"/>
  </w:num>
  <w:num w:numId="7" w16cid:durableId="1428422828">
    <w:abstractNumId w:val="4"/>
    <w:lvlOverride w:ilvl="0"/>
    <w:lvlOverride w:ilvl="1">
      <w:startOverride w:val="3"/>
    </w:lvlOverride>
  </w:num>
  <w:num w:numId="8" w16cid:durableId="1320117047">
    <w:abstractNumId w:val="4"/>
    <w:lvlOverride w:ilvl="0"/>
    <w:lvlOverride w:ilvl="1">
      <w:startOverride w:val="3"/>
    </w:lvlOverride>
  </w:num>
  <w:num w:numId="9" w16cid:durableId="491987849">
    <w:abstractNumId w:val="4"/>
    <w:lvlOverride w:ilvl="0"/>
    <w:lvlOverride w:ilvl="1">
      <w:startOverride w:val="3"/>
    </w:lvlOverride>
  </w:num>
  <w:num w:numId="10" w16cid:durableId="1767727347">
    <w:abstractNumId w:val="4"/>
    <w:lvlOverride w:ilvl="0"/>
    <w:lvlOverride w:ilvl="1">
      <w:startOverride w:val="3"/>
    </w:lvlOverride>
  </w:num>
  <w:num w:numId="11" w16cid:durableId="1751659184">
    <w:abstractNumId w:val="4"/>
    <w:lvlOverride w:ilvl="0"/>
    <w:lvlOverride w:ilvl="1">
      <w:startOverride w:val="3"/>
    </w:lvlOverride>
  </w:num>
  <w:num w:numId="12" w16cid:durableId="2043749053">
    <w:abstractNumId w:val="4"/>
    <w:lvlOverride w:ilvl="0">
      <w:startOverride w:val="4"/>
    </w:lvlOverride>
    <w:lvlOverride w:ilvl="1"/>
  </w:num>
  <w:num w:numId="13" w16cid:durableId="326635637">
    <w:abstractNumId w:val="5"/>
  </w:num>
  <w:num w:numId="14" w16cid:durableId="556092614">
    <w:abstractNumId w:val="2"/>
  </w:num>
  <w:num w:numId="15" w16cid:durableId="250741366">
    <w:abstractNumId w:val="3"/>
  </w:num>
  <w:num w:numId="16" w16cid:durableId="62508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A1"/>
    <w:rsid w:val="00023E1D"/>
    <w:rsid w:val="0004353F"/>
    <w:rsid w:val="0006112F"/>
    <w:rsid w:val="0007458A"/>
    <w:rsid w:val="00096764"/>
    <w:rsid w:val="000B09A1"/>
    <w:rsid w:val="000D1FA3"/>
    <w:rsid w:val="00100857"/>
    <w:rsid w:val="00116D44"/>
    <w:rsid w:val="00134D5E"/>
    <w:rsid w:val="00140801"/>
    <w:rsid w:val="0014119E"/>
    <w:rsid w:val="00193AB9"/>
    <w:rsid w:val="001B099B"/>
    <w:rsid w:val="001B391B"/>
    <w:rsid w:val="00294906"/>
    <w:rsid w:val="002A76C7"/>
    <w:rsid w:val="002B435E"/>
    <w:rsid w:val="0030141D"/>
    <w:rsid w:val="00324CDB"/>
    <w:rsid w:val="003256F4"/>
    <w:rsid w:val="00347A78"/>
    <w:rsid w:val="003A767D"/>
    <w:rsid w:val="003D1705"/>
    <w:rsid w:val="003F0086"/>
    <w:rsid w:val="003F5387"/>
    <w:rsid w:val="004016E9"/>
    <w:rsid w:val="00407748"/>
    <w:rsid w:val="004233A0"/>
    <w:rsid w:val="00452845"/>
    <w:rsid w:val="004577CC"/>
    <w:rsid w:val="00474E98"/>
    <w:rsid w:val="00486E88"/>
    <w:rsid w:val="004B214F"/>
    <w:rsid w:val="004C55F4"/>
    <w:rsid w:val="00513053"/>
    <w:rsid w:val="0051366C"/>
    <w:rsid w:val="00515B93"/>
    <w:rsid w:val="00561316"/>
    <w:rsid w:val="005B1062"/>
    <w:rsid w:val="00692F6D"/>
    <w:rsid w:val="006B5E26"/>
    <w:rsid w:val="006E0802"/>
    <w:rsid w:val="00757FC6"/>
    <w:rsid w:val="007A43BD"/>
    <w:rsid w:val="007A77FD"/>
    <w:rsid w:val="007D45B2"/>
    <w:rsid w:val="008716EC"/>
    <w:rsid w:val="008C5989"/>
    <w:rsid w:val="008F297B"/>
    <w:rsid w:val="009501E1"/>
    <w:rsid w:val="00954611"/>
    <w:rsid w:val="00987D95"/>
    <w:rsid w:val="009B2FF5"/>
    <w:rsid w:val="009C662C"/>
    <w:rsid w:val="009D3D63"/>
    <w:rsid w:val="009E42EB"/>
    <w:rsid w:val="00A02DD9"/>
    <w:rsid w:val="00A4743D"/>
    <w:rsid w:val="00A74CB8"/>
    <w:rsid w:val="00A8640D"/>
    <w:rsid w:val="00AE6317"/>
    <w:rsid w:val="00B13D9D"/>
    <w:rsid w:val="00B15376"/>
    <w:rsid w:val="00B23994"/>
    <w:rsid w:val="00B62E7D"/>
    <w:rsid w:val="00B720D2"/>
    <w:rsid w:val="00B9761D"/>
    <w:rsid w:val="00BC54B1"/>
    <w:rsid w:val="00BC61DE"/>
    <w:rsid w:val="00BE365C"/>
    <w:rsid w:val="00C41D00"/>
    <w:rsid w:val="00C61936"/>
    <w:rsid w:val="00CA7A84"/>
    <w:rsid w:val="00CE3279"/>
    <w:rsid w:val="00D135AE"/>
    <w:rsid w:val="00D21BAB"/>
    <w:rsid w:val="00D35BDC"/>
    <w:rsid w:val="00D54C41"/>
    <w:rsid w:val="00D90B1C"/>
    <w:rsid w:val="00E265B8"/>
    <w:rsid w:val="00ED4B1F"/>
    <w:rsid w:val="00ED50B0"/>
    <w:rsid w:val="00EF7E8B"/>
    <w:rsid w:val="00F02FAF"/>
    <w:rsid w:val="00F20B8E"/>
    <w:rsid w:val="00F242CE"/>
    <w:rsid w:val="00F3717B"/>
    <w:rsid w:val="00F61965"/>
    <w:rsid w:val="00F72CFA"/>
    <w:rsid w:val="00FA67D2"/>
    <w:rsid w:val="00FA6BA1"/>
    <w:rsid w:val="00FD29B5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C4DB"/>
  <w15:docId w15:val="{51FF4219-C0D1-4588-885F-39A6B7FF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F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C4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41D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41D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41D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41D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41D00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16D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6D44"/>
  </w:style>
  <w:style w:type="paragraph" w:styleId="ad">
    <w:name w:val="footer"/>
    <w:basedOn w:val="a"/>
    <w:link w:val="ae"/>
    <w:uiPriority w:val="99"/>
    <w:unhideWhenUsed/>
    <w:rsid w:val="00116D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2DCB-8DBE-44D0-8DC1-3444E821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5523</Words>
  <Characters>314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Надія Руда</cp:lastModifiedBy>
  <cp:revision>65</cp:revision>
  <cp:lastPrinted>2022-09-16T08:10:00Z</cp:lastPrinted>
  <dcterms:created xsi:type="dcterms:W3CDTF">2024-10-08T11:51:00Z</dcterms:created>
  <dcterms:modified xsi:type="dcterms:W3CDTF">2025-09-10T06:48:00Z</dcterms:modified>
</cp:coreProperties>
</file>